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E2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>Заключение</w:t>
      </w:r>
      <w:r>
        <w:rPr>
          <w:b/>
          <w:spacing w:val="0"/>
          <w:sz w:val="28"/>
          <w:szCs w:val="28"/>
        </w:rPr>
        <w:t xml:space="preserve"> </w:t>
      </w:r>
    </w:p>
    <w:p w:rsidR="005B6BE2" w:rsidRPr="00C662F8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 xml:space="preserve">о результатах </w:t>
      </w:r>
      <w:r w:rsidRPr="00C662F8">
        <w:rPr>
          <w:b/>
          <w:sz w:val="26"/>
          <w:szCs w:val="26"/>
        </w:rPr>
        <w:t xml:space="preserve">публичных слушаний </w:t>
      </w:r>
      <w:r w:rsidRPr="00C662F8">
        <w:rPr>
          <w:b/>
          <w:sz w:val="28"/>
          <w:szCs w:val="28"/>
        </w:rPr>
        <w:t>по вопросу утверждения «Проекта внесения изменений в генеральный план Марковского муниципального образования Иркутского района Иркутской области»</w:t>
      </w:r>
    </w:p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777"/>
      </w:tblGrid>
      <w:tr w:rsidR="002A6099" w:rsidRPr="008717F7" w:rsidTr="00C662F8">
        <w:tc>
          <w:tcPr>
            <w:tcW w:w="4645" w:type="dxa"/>
          </w:tcPr>
          <w:p w:rsidR="002A6099" w:rsidRPr="008717F7" w:rsidRDefault="002A6099" w:rsidP="00D5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Маркова</w:t>
            </w:r>
          </w:p>
        </w:tc>
        <w:tc>
          <w:tcPr>
            <w:tcW w:w="5777" w:type="dxa"/>
          </w:tcPr>
          <w:p w:rsidR="002A6099" w:rsidRPr="008717F7" w:rsidRDefault="004D2258" w:rsidP="005B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6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2A6099" w:rsidRPr="00CF4B4D">
              <w:rPr>
                <w:sz w:val="28"/>
                <w:szCs w:val="28"/>
              </w:rPr>
              <w:t>.</w:t>
            </w:r>
            <w:r w:rsidR="002A6099">
              <w:rPr>
                <w:sz w:val="28"/>
                <w:szCs w:val="28"/>
                <w:lang w:val="en-US"/>
              </w:rPr>
              <w:t>2018</w:t>
            </w:r>
            <w:r w:rsidR="002A6099" w:rsidRPr="008717F7">
              <w:rPr>
                <w:sz w:val="28"/>
                <w:szCs w:val="28"/>
              </w:rPr>
              <w:t xml:space="preserve">                               </w:t>
            </w:r>
            <w:r w:rsidR="002A6099">
              <w:rPr>
                <w:sz w:val="28"/>
                <w:szCs w:val="28"/>
              </w:rPr>
              <w:t xml:space="preserve">                               </w:t>
            </w:r>
            <w:r w:rsidR="002A6099" w:rsidRPr="008717F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A6099" w:rsidRPr="008717F7" w:rsidRDefault="002A6099" w:rsidP="00D57FBD">
            <w:pPr>
              <w:rPr>
                <w:sz w:val="28"/>
                <w:szCs w:val="28"/>
              </w:rPr>
            </w:pPr>
          </w:p>
        </w:tc>
      </w:tr>
    </w:tbl>
    <w:p w:rsidR="003936B9" w:rsidRPr="001D0F9D" w:rsidRDefault="005B6BE2" w:rsidP="006136C6">
      <w:pPr>
        <w:ind w:firstLine="567"/>
        <w:jc w:val="both"/>
        <w:rPr>
          <w:sz w:val="28"/>
          <w:szCs w:val="28"/>
        </w:rPr>
      </w:pPr>
      <w:r w:rsidRPr="00A465A6">
        <w:rPr>
          <w:sz w:val="28"/>
          <w:szCs w:val="28"/>
        </w:rPr>
        <w:t>На основании постановления администрации Марковского муниципального образования от 29.06.2018 года</w:t>
      </w:r>
      <w:r w:rsidR="00A465A6" w:rsidRPr="00A465A6">
        <w:rPr>
          <w:sz w:val="28"/>
          <w:szCs w:val="28"/>
        </w:rPr>
        <w:t xml:space="preserve"> </w:t>
      </w:r>
      <w:r w:rsidRPr="00A465A6">
        <w:rPr>
          <w:sz w:val="28"/>
          <w:szCs w:val="28"/>
        </w:rPr>
        <w:t xml:space="preserve">№ </w:t>
      </w:r>
      <w:r w:rsidR="00A465A6" w:rsidRPr="00A465A6">
        <w:rPr>
          <w:sz w:val="28"/>
          <w:szCs w:val="28"/>
        </w:rPr>
        <w:t>1075</w:t>
      </w:r>
      <w:r w:rsidRPr="00A465A6">
        <w:rPr>
          <w:sz w:val="28"/>
          <w:szCs w:val="28"/>
        </w:rPr>
        <w:t xml:space="preserve"> «О </w:t>
      </w:r>
      <w:r w:rsidR="00A465A6" w:rsidRPr="00A465A6">
        <w:rPr>
          <w:sz w:val="28"/>
          <w:szCs w:val="28"/>
        </w:rPr>
        <w:t>проведении</w:t>
      </w:r>
      <w:r w:rsidRPr="00A465A6">
        <w:rPr>
          <w:sz w:val="28"/>
          <w:szCs w:val="28"/>
        </w:rPr>
        <w:t xml:space="preserve"> публичных слушаний по </w:t>
      </w:r>
      <w:r w:rsidR="00A465A6" w:rsidRPr="00A465A6">
        <w:rPr>
          <w:sz w:val="28"/>
          <w:szCs w:val="28"/>
        </w:rPr>
        <w:t>«П</w:t>
      </w:r>
      <w:r w:rsidRPr="00A465A6">
        <w:rPr>
          <w:sz w:val="28"/>
          <w:szCs w:val="28"/>
        </w:rPr>
        <w:t xml:space="preserve">роекту внесения изменений в генеральный план </w:t>
      </w:r>
      <w:r w:rsidR="00A465A6" w:rsidRPr="00A465A6">
        <w:rPr>
          <w:sz w:val="28"/>
          <w:szCs w:val="28"/>
        </w:rPr>
        <w:t>Марковского муниципального образования Иркутского района Иркутской области</w:t>
      </w:r>
      <w:r w:rsidRPr="00A465A6">
        <w:rPr>
          <w:sz w:val="28"/>
          <w:szCs w:val="28"/>
        </w:rPr>
        <w:t>»</w:t>
      </w:r>
      <w:r w:rsidR="00A465A6">
        <w:rPr>
          <w:sz w:val="28"/>
          <w:szCs w:val="28"/>
        </w:rPr>
        <w:t xml:space="preserve"> были назначены публичные слушания.</w:t>
      </w:r>
      <w:r w:rsidR="006136C6">
        <w:rPr>
          <w:sz w:val="28"/>
          <w:szCs w:val="28"/>
        </w:rPr>
        <w:t xml:space="preserve"> Дата проведения публичных слушаний: </w:t>
      </w:r>
      <w:r w:rsidR="0047488E">
        <w:rPr>
          <w:sz w:val="28"/>
          <w:szCs w:val="28"/>
        </w:rPr>
        <w:t>2</w:t>
      </w:r>
      <w:r w:rsidR="006136C6">
        <w:rPr>
          <w:sz w:val="28"/>
          <w:szCs w:val="28"/>
        </w:rPr>
        <w:t xml:space="preserve"> </w:t>
      </w:r>
      <w:r w:rsidR="0047488E">
        <w:rPr>
          <w:sz w:val="28"/>
          <w:szCs w:val="28"/>
        </w:rPr>
        <w:t>августа</w:t>
      </w:r>
      <w:r w:rsidR="006136C6">
        <w:rPr>
          <w:sz w:val="28"/>
          <w:szCs w:val="28"/>
        </w:rPr>
        <w:t xml:space="preserve"> 2018 года, в 17 часов 00 минут. Предложения в письменной форме, которые принимались в период с 30 июня 2018 года по 4 августа в Администрации Марковского муниципального образования</w:t>
      </w:r>
      <w:r w:rsidR="002D183F">
        <w:rPr>
          <w:sz w:val="28"/>
          <w:szCs w:val="28"/>
        </w:rPr>
        <w:t xml:space="preserve"> по адресу: 664528, Иркутская область, Иркутский район, </w:t>
      </w:r>
      <w:r w:rsidR="0047488E" w:rsidRPr="00713AB4">
        <w:rPr>
          <w:sz w:val="28"/>
          <w:szCs w:val="28"/>
        </w:rPr>
        <w:t>р. п. Маркова,</w:t>
      </w:r>
      <w:r w:rsidR="0047488E">
        <w:rPr>
          <w:sz w:val="28"/>
          <w:szCs w:val="28"/>
        </w:rPr>
        <w:t xml:space="preserve"> </w:t>
      </w:r>
      <w:r w:rsidR="0047488E" w:rsidRPr="00713AB4">
        <w:rPr>
          <w:sz w:val="28"/>
          <w:szCs w:val="28"/>
        </w:rPr>
        <w:t xml:space="preserve"> ул. Мира, 15,  в  </w:t>
      </w:r>
      <w:r w:rsidR="0047488E">
        <w:rPr>
          <w:sz w:val="28"/>
          <w:szCs w:val="28"/>
        </w:rPr>
        <w:t xml:space="preserve">помещении </w:t>
      </w:r>
      <w:r w:rsidR="0047488E" w:rsidRPr="00713AB4">
        <w:rPr>
          <w:sz w:val="28"/>
          <w:szCs w:val="28"/>
        </w:rPr>
        <w:t>МУК «Социально-культурный центр»</w:t>
      </w:r>
      <w:r w:rsidR="002D183F">
        <w:rPr>
          <w:sz w:val="28"/>
          <w:szCs w:val="28"/>
        </w:rPr>
        <w:t>, внесены в журнал учета посетителей экспозиции проекта.</w:t>
      </w:r>
      <w:r w:rsidR="006136C6">
        <w:rPr>
          <w:sz w:val="28"/>
          <w:szCs w:val="28"/>
        </w:rPr>
        <w:t xml:space="preserve"> </w:t>
      </w:r>
    </w:p>
    <w:p w:rsidR="00560A04" w:rsidRDefault="003936B9" w:rsidP="00560A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убличных слушаниях </w:t>
      </w:r>
      <w:r w:rsidR="00D11917">
        <w:rPr>
          <w:sz w:val="28"/>
          <w:szCs w:val="28"/>
        </w:rPr>
        <w:t>был представлен</w:t>
      </w:r>
      <w:r w:rsidR="00B078C3">
        <w:rPr>
          <w:sz w:val="28"/>
          <w:szCs w:val="28"/>
        </w:rPr>
        <w:t xml:space="preserve"> </w:t>
      </w:r>
      <w:r w:rsidR="00D11917">
        <w:rPr>
          <w:sz w:val="28"/>
          <w:szCs w:val="28"/>
        </w:rPr>
        <w:t>«Проект</w:t>
      </w:r>
      <w:r w:rsidR="002C75CC" w:rsidRPr="002C75CC">
        <w:rPr>
          <w:sz w:val="28"/>
          <w:szCs w:val="28"/>
        </w:rPr>
        <w:t xml:space="preserve"> внесения изменений в генеральный план Марковского муниципального образования Иркутского района Иркутской области»</w:t>
      </w:r>
      <w:r w:rsidR="00F6582E">
        <w:rPr>
          <w:sz w:val="28"/>
          <w:szCs w:val="28"/>
        </w:rPr>
        <w:t xml:space="preserve"> (для территорий р. п. Маркова</w:t>
      </w:r>
      <w:r w:rsidR="0047488E">
        <w:rPr>
          <w:sz w:val="28"/>
          <w:szCs w:val="28"/>
        </w:rPr>
        <w:t>, кроме</w:t>
      </w:r>
      <w:r w:rsidR="00F6582E">
        <w:rPr>
          <w:sz w:val="28"/>
          <w:szCs w:val="28"/>
        </w:rPr>
        <w:t xml:space="preserve"> </w:t>
      </w:r>
      <w:proofErr w:type="spellStart"/>
      <w:r w:rsidR="00F6582E">
        <w:rPr>
          <w:sz w:val="28"/>
          <w:szCs w:val="28"/>
        </w:rPr>
        <w:t>мкр</w:t>
      </w:r>
      <w:proofErr w:type="spellEnd"/>
      <w:r w:rsidR="00F6582E">
        <w:rPr>
          <w:sz w:val="28"/>
          <w:szCs w:val="28"/>
        </w:rPr>
        <w:t>.</w:t>
      </w:r>
      <w:proofErr w:type="gramEnd"/>
      <w:r w:rsidR="00F6582E">
        <w:rPr>
          <w:sz w:val="28"/>
          <w:szCs w:val="28"/>
        </w:rPr>
        <w:t xml:space="preserve"> Луговое, </w:t>
      </w:r>
      <w:proofErr w:type="spellStart"/>
      <w:r w:rsidR="00F6582E">
        <w:rPr>
          <w:sz w:val="28"/>
          <w:szCs w:val="28"/>
        </w:rPr>
        <w:t>кв</w:t>
      </w:r>
      <w:proofErr w:type="spellEnd"/>
      <w:r w:rsidR="00F6582E">
        <w:rPr>
          <w:sz w:val="28"/>
          <w:szCs w:val="28"/>
        </w:rPr>
        <w:t xml:space="preserve">-л Сокол, </w:t>
      </w:r>
      <w:proofErr w:type="spellStart"/>
      <w:r w:rsidR="00F6582E">
        <w:rPr>
          <w:sz w:val="28"/>
          <w:szCs w:val="28"/>
        </w:rPr>
        <w:t>кв</w:t>
      </w:r>
      <w:proofErr w:type="spellEnd"/>
      <w:r w:rsidR="00F6582E">
        <w:rPr>
          <w:sz w:val="28"/>
          <w:szCs w:val="28"/>
        </w:rPr>
        <w:t xml:space="preserve">-л Стрижи, </w:t>
      </w:r>
      <w:proofErr w:type="spellStart"/>
      <w:r w:rsidR="00F6582E">
        <w:rPr>
          <w:sz w:val="28"/>
          <w:szCs w:val="28"/>
        </w:rPr>
        <w:t>мкр</w:t>
      </w:r>
      <w:proofErr w:type="spellEnd"/>
      <w:r w:rsidR="00F6582E">
        <w:rPr>
          <w:sz w:val="28"/>
          <w:szCs w:val="28"/>
        </w:rPr>
        <w:t xml:space="preserve">. Ново-Мельниково, </w:t>
      </w:r>
      <w:proofErr w:type="spellStart"/>
      <w:r w:rsidR="00F6582E">
        <w:rPr>
          <w:sz w:val="28"/>
          <w:szCs w:val="28"/>
        </w:rPr>
        <w:t>мкр</w:t>
      </w:r>
      <w:proofErr w:type="spellEnd"/>
      <w:r w:rsidR="00F6582E">
        <w:rPr>
          <w:sz w:val="28"/>
          <w:szCs w:val="28"/>
        </w:rPr>
        <w:t xml:space="preserve">. </w:t>
      </w:r>
      <w:proofErr w:type="spellStart"/>
      <w:r w:rsidR="00F6582E">
        <w:rPr>
          <w:sz w:val="28"/>
          <w:szCs w:val="28"/>
        </w:rPr>
        <w:t>Николов</w:t>
      </w:r>
      <w:proofErr w:type="spellEnd"/>
      <w:r w:rsidR="00F6582E">
        <w:rPr>
          <w:sz w:val="28"/>
          <w:szCs w:val="28"/>
        </w:rPr>
        <w:t xml:space="preserve"> Посад, </w:t>
      </w:r>
      <w:proofErr w:type="spellStart"/>
      <w:r w:rsidR="00F6582E">
        <w:rPr>
          <w:sz w:val="28"/>
          <w:szCs w:val="28"/>
        </w:rPr>
        <w:t>мкр</w:t>
      </w:r>
      <w:proofErr w:type="spellEnd"/>
      <w:r w:rsidR="00F6582E">
        <w:rPr>
          <w:sz w:val="28"/>
          <w:szCs w:val="28"/>
        </w:rPr>
        <w:t>. Сергиев Посад)</w:t>
      </w:r>
      <w:r w:rsidR="00A465A6">
        <w:rPr>
          <w:sz w:val="28"/>
          <w:szCs w:val="28"/>
        </w:rPr>
        <w:t>.</w:t>
      </w:r>
      <w:r w:rsidR="00560A04" w:rsidRPr="00560A04">
        <w:rPr>
          <w:sz w:val="28"/>
          <w:szCs w:val="28"/>
        </w:rPr>
        <w:t xml:space="preserve"> </w:t>
      </w:r>
    </w:p>
    <w:p w:rsidR="00A465A6" w:rsidRDefault="00560A04" w:rsidP="00560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</w:t>
      </w:r>
      <w:r w:rsidRPr="003936B9">
        <w:rPr>
          <w:sz w:val="28"/>
          <w:szCs w:val="28"/>
        </w:rPr>
        <w:t xml:space="preserve">: </w:t>
      </w:r>
      <w:r w:rsidR="006833A2">
        <w:rPr>
          <w:sz w:val="28"/>
          <w:szCs w:val="28"/>
        </w:rPr>
        <w:t>85</w:t>
      </w:r>
      <w:r w:rsidRPr="008717F7">
        <w:rPr>
          <w:sz w:val="28"/>
          <w:szCs w:val="28"/>
        </w:rPr>
        <w:t xml:space="preserve"> человек.</w:t>
      </w:r>
    </w:p>
    <w:p w:rsidR="006136C6" w:rsidRPr="00560A04" w:rsidRDefault="002D183F" w:rsidP="00560A04">
      <w:pPr>
        <w:ind w:firstLine="567"/>
        <w:jc w:val="both"/>
        <w:rPr>
          <w:sz w:val="40"/>
          <w:szCs w:val="28"/>
        </w:rPr>
      </w:pPr>
      <w:r w:rsidRPr="002D183F">
        <w:rPr>
          <w:sz w:val="28"/>
        </w:rPr>
        <w:t>На заседании по публичным слушаниям были заданы вопросы о целесообразности внесения таких изменений в генеральный план</w:t>
      </w:r>
      <w:r>
        <w:rPr>
          <w:sz w:val="28"/>
        </w:rPr>
        <w:t>. Все предложения и замечания внесены в протокол №</w:t>
      </w:r>
      <w:r w:rsidR="0047488E">
        <w:rPr>
          <w:sz w:val="28"/>
        </w:rPr>
        <w:t>2</w:t>
      </w:r>
      <w:r>
        <w:rPr>
          <w:sz w:val="28"/>
        </w:rPr>
        <w:t xml:space="preserve"> от </w:t>
      </w:r>
      <w:r w:rsidR="0047488E">
        <w:rPr>
          <w:sz w:val="28"/>
        </w:rPr>
        <w:t>2</w:t>
      </w:r>
      <w:r>
        <w:rPr>
          <w:sz w:val="28"/>
        </w:rPr>
        <w:t xml:space="preserve"> </w:t>
      </w:r>
      <w:r w:rsidR="0047488E">
        <w:rPr>
          <w:sz w:val="28"/>
        </w:rPr>
        <w:t>августа</w:t>
      </w:r>
      <w:r>
        <w:rPr>
          <w:sz w:val="28"/>
        </w:rPr>
        <w:t xml:space="preserve"> 2018 года.</w:t>
      </w:r>
    </w:p>
    <w:p w:rsidR="0047488E" w:rsidRPr="0047488E" w:rsidRDefault="0047488E" w:rsidP="0047488E">
      <w:pPr>
        <w:spacing w:before="240" w:after="120"/>
        <w:jc w:val="center"/>
        <w:rPr>
          <w:b/>
          <w:sz w:val="28"/>
        </w:rPr>
      </w:pPr>
      <w:r w:rsidRPr="0047488E">
        <w:rPr>
          <w:b/>
          <w:sz w:val="28"/>
        </w:rPr>
        <w:t xml:space="preserve">Свод ответов на замечания и предложения по результатам проведения публичных слушаний по «Проекту внесения изменений в генеральный план Марковского муниципального образования Иркутского района Иркутской области» от </w:t>
      </w:r>
      <w:r>
        <w:rPr>
          <w:b/>
          <w:sz w:val="28"/>
        </w:rPr>
        <w:t>0</w:t>
      </w:r>
      <w:r w:rsidRPr="0047488E">
        <w:rPr>
          <w:b/>
          <w:sz w:val="28"/>
        </w:rPr>
        <w:t xml:space="preserve">2.08.2018г.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296"/>
        <w:gridCol w:w="3260"/>
      </w:tblGrid>
      <w:tr w:rsidR="0047488E" w:rsidRPr="00FB5851" w:rsidTr="0047488E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B5851">
              <w:rPr>
                <w:b/>
                <w:sz w:val="22"/>
                <w:szCs w:val="22"/>
              </w:rPr>
              <w:t>п</w:t>
            </w:r>
            <w:proofErr w:type="gramEnd"/>
            <w:r w:rsidRPr="00FB585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замечани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изменений</w:t>
            </w:r>
          </w:p>
        </w:tc>
      </w:tr>
      <w:tr w:rsidR="0047488E" w:rsidRPr="00FB5851" w:rsidTr="0047488E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3</w:t>
            </w:r>
          </w:p>
        </w:tc>
      </w:tr>
      <w:tr w:rsidR="0047488E" w:rsidRPr="00FB5851" w:rsidTr="0047488E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FB5851">
              <w:rPr>
                <w:rStyle w:val="BodytextBold"/>
                <w:rFonts w:eastAsiaTheme="minorHAnsi"/>
                <w:sz w:val="22"/>
                <w:szCs w:val="22"/>
              </w:rPr>
              <w:t>Предложения</w:t>
            </w:r>
          </w:p>
        </w:tc>
      </w:tr>
      <w:tr w:rsidR="0047488E" w:rsidRPr="00FB5851" w:rsidTr="0047488E">
        <w:trPr>
          <w:trHeight w:val="1526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1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Астафьева В. В. и Астафьевой О. А.: внести изменения в части разрешенного использования земельного участка площадью 1400 кв. м., с кадастровым номером 38:06:010106:212, расположенного по адресу: Иркутская область, Иркутский район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Маркова, ул.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Первостроителе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, д. 13 а, путем внесения изменений в Генеральный план, Правила землепользования и застройки Марковского городского поселения, с разрешенного использования ЖЗ-1 (зона застройки индивидуальными жилыми домами) на ЖЗ-2 (зона малоэтажной жилой застройк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ED68EC" w:rsidRDefault="0047488E" w:rsidP="00BC0862">
            <w:pPr>
              <w:rPr>
                <w:sz w:val="22"/>
                <w:szCs w:val="22"/>
              </w:rPr>
            </w:pPr>
            <w:r w:rsidRPr="00ED68EC">
              <w:rPr>
                <w:sz w:val="22"/>
                <w:szCs w:val="22"/>
              </w:rPr>
              <w:t>Внесены соответствующие изменения</w:t>
            </w:r>
            <w:r>
              <w:rPr>
                <w:sz w:val="22"/>
                <w:szCs w:val="22"/>
              </w:rPr>
              <w:t>.</w:t>
            </w:r>
          </w:p>
          <w:p w:rsidR="0047488E" w:rsidRPr="00ED68EC" w:rsidRDefault="0047488E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2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Астафьева В. В. и Астафьевой О. А.: внести изменения в части разрешенного использования земельного участка площадью 1122 кв. м., с кадастровым номером 38:06:010106:369, расположенного по адресу: </w:t>
            </w:r>
            <w:r w:rsidRPr="00E53D15">
              <w:rPr>
                <w:sz w:val="22"/>
                <w:szCs w:val="22"/>
                <w:lang w:eastAsia="en-US"/>
              </w:rPr>
              <w:lastRenderedPageBreak/>
              <w:t xml:space="preserve">Иркутская область, Иркутский район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Маркова, ул.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Первостроителе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, д. 11 а, путем внесения изменений в Генеральный план, Правила землепользования и застройки Марковского городского поселения, с разрешенного использования ЖЗ-1 (зона застройки индивидуальными жилыми домами) на ЖЗ-2 (зона малоэтажной жилой застройк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ED68EC" w:rsidRDefault="0047488E" w:rsidP="00BC0862">
            <w:pPr>
              <w:rPr>
                <w:sz w:val="22"/>
                <w:szCs w:val="22"/>
              </w:rPr>
            </w:pPr>
            <w:r w:rsidRPr="00ED68EC">
              <w:rPr>
                <w:sz w:val="22"/>
                <w:szCs w:val="22"/>
              </w:rPr>
              <w:t>Внесены соответствующие изменения</w:t>
            </w:r>
            <w:r>
              <w:rPr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Кауфман И. М.: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втк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площадью 5120 кв. м., с кадастровым номером 38:06:000000:6335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ого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</w:t>
            </w:r>
            <w:r w:rsidRPr="00E53D15">
              <w:rPr>
                <w:sz w:val="22"/>
                <w:szCs w:val="22"/>
                <w:lang w:eastAsia="en-US"/>
              </w:rPr>
              <w:br/>
              <w:t>Иркутская область, Иркутский район, Иркутское лесничество, защитные леса, Приморское участковое лесничество, Технический участок № 8, квартал 21, выделы 3, 6, путем внесения изменений в Генеральный план, Правила землепользования и застройки Марковского городского поселения, с разрешенного использования, РЗ-2 (зона природного ландшафта) на ЖЗ-1 (зона застройки индивидуальными жилыми домам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ED68EC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1611F2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Default="0047488E" w:rsidP="00BC08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у с </w:t>
            </w:r>
            <w:r w:rsidRPr="00E53D15">
              <w:rPr>
                <w:sz w:val="22"/>
                <w:szCs w:val="22"/>
                <w:lang w:eastAsia="en-US"/>
              </w:rPr>
              <w:t>кадастровым номером 38:06:000000:6335</w:t>
            </w:r>
            <w:r>
              <w:rPr>
                <w:sz w:val="22"/>
                <w:szCs w:val="22"/>
                <w:lang w:eastAsia="en-US"/>
              </w:rPr>
              <w:t xml:space="preserve"> присвоен вид разрешенного использования </w:t>
            </w:r>
            <w:r w:rsidRPr="00ED68EC">
              <w:rPr>
                <w:sz w:val="22"/>
                <w:szCs w:val="22"/>
                <w:lang w:eastAsia="en-US"/>
              </w:rPr>
              <w:t>по данным ГКН (государственного кадастра недвижимости)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 д</w:t>
            </w:r>
            <w:r w:rsidRPr="00F25952">
              <w:rPr>
                <w:sz w:val="22"/>
                <w:szCs w:val="22"/>
                <w:lang w:eastAsia="en-US"/>
              </w:rPr>
              <w:t>ля размещения объектов (территорий) рекреационного назначен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ED68EC">
              <w:rPr>
                <w:sz w:val="22"/>
                <w:szCs w:val="22"/>
              </w:rPr>
              <w:t>что соответствует функциональной зоне</w:t>
            </w:r>
            <w:r>
              <w:rPr>
                <w:sz w:val="22"/>
                <w:szCs w:val="22"/>
              </w:rPr>
              <w:t xml:space="preserve"> РЗ-2 (</w:t>
            </w:r>
            <w:r w:rsidRPr="00F25952">
              <w:rPr>
                <w:sz w:val="22"/>
                <w:szCs w:val="22"/>
              </w:rPr>
              <w:t>зона природного ландшафта</w:t>
            </w:r>
            <w:r>
              <w:rPr>
                <w:sz w:val="22"/>
                <w:szCs w:val="22"/>
              </w:rPr>
              <w:t>), предусмотренной в Генеральном плане. Следовательно, предложение по изменению функциональной зоны не учитывается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4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Салабут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Е.В.: внести изменения в части разрешенного использования земельного участка площадью 400 кв. м., с кадастровым номером 38:06:010105:5139, расположенного по адресу: </w:t>
            </w:r>
            <w:r w:rsidRPr="00E53D15">
              <w:rPr>
                <w:sz w:val="22"/>
                <w:szCs w:val="22"/>
                <w:lang w:eastAsia="en-US"/>
              </w:rPr>
              <w:br/>
              <w:t xml:space="preserve">Иркутская область, Иркутский район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 Маркова путем внесения изменений в Генеральный план, Правила землепользования и застройки Марковского городского поселения, с разрешенного использования СХЗ-1 (зона сельскохозяйственных угодий) на ЖЗ-1 (зона застройки индивидуальными жилыми домам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принято. </w:t>
            </w:r>
          </w:p>
          <w:p w:rsidR="0047488E" w:rsidRDefault="0047488E" w:rsidP="00BC08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несены</w:t>
            </w:r>
          </w:p>
          <w:p w:rsidR="0047488E" w:rsidRPr="00DD5966" w:rsidRDefault="0047488E" w:rsidP="00BC08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ющие изменения на основании протокола комиссии от 01.02.2018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Жарова М.С.: внести изменения в части разрешенного использования земельного участка площадью 1000 кв. м., с кадастровым номером 38:06:011224:3335, расположенного по адресу: </w:t>
            </w:r>
            <w:r w:rsidRPr="00E53D15">
              <w:rPr>
                <w:sz w:val="22"/>
                <w:szCs w:val="22"/>
                <w:lang w:eastAsia="en-US"/>
              </w:rPr>
              <w:br/>
              <w:t xml:space="preserve">Иркутская область, Иркутский район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Маркова, путем внесения изменений в Генеральный план, Правила землепользования и застройки Марковского городского поселения, с разрешенного использования ЖЗ-3 (зона застройки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среднеэтажными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жилыми домами) на ЖЗ-1 (зона застройки индивидуальными жилыми домам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ED68EC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Default="0047488E" w:rsidP="00BC08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несены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ющие изменения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Валишвили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Н.О.: внести изменения в части разрешенного использования  земельного участка с кадастровым номером 38:06:011231:3696, расположенного по адресу: Иркутская область, Иркутский район, 4 км юго-восточнее р.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Маркова, СНТ «Швейник», путем внесения изменений в Генеральный план, Правила землепользования и застройки Марковского городского поселения, с основного вида разрешенного использования СХЗ-3 (зоны ведения дачного хозяйства, садоводства и личного подсобного хозяйства)  на условно разрешенный вид использования «Магазины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9D3118" w:rsidRDefault="0047488E" w:rsidP="00BC086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9D3118">
              <w:rPr>
                <w:b/>
                <w:sz w:val="22"/>
                <w:szCs w:val="22"/>
                <w:lang w:eastAsia="en-US"/>
              </w:rPr>
              <w:t xml:space="preserve"> рассмотрено.</w:t>
            </w:r>
          </w:p>
          <w:p w:rsidR="0047488E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9D3118">
              <w:rPr>
                <w:sz w:val="22"/>
                <w:szCs w:val="22"/>
                <w:lang w:eastAsia="en-US"/>
              </w:rPr>
              <w:t xml:space="preserve">В соответстви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9D3118">
              <w:rPr>
                <w:sz w:val="22"/>
                <w:szCs w:val="22"/>
                <w:lang w:eastAsia="en-US"/>
              </w:rPr>
              <w:t>СП 53.13330.2011 Планировка и застройка территорий садоводческих (дачных) объединений граждан, здания и сооружения. Актуализированная редакция СНиП 30-02-97*</w:t>
            </w:r>
          </w:p>
          <w:p w:rsidR="0047488E" w:rsidRPr="00FB5851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9D3118">
              <w:rPr>
                <w:sz w:val="22"/>
                <w:szCs w:val="22"/>
                <w:lang w:eastAsia="en-US"/>
              </w:rPr>
              <w:t xml:space="preserve">«В минимально необходимый состав зданий, сооружений и размеры площадок общего пользования на территории </w:t>
            </w:r>
            <w:r w:rsidRPr="009D3118">
              <w:rPr>
                <w:sz w:val="22"/>
                <w:szCs w:val="22"/>
                <w:lang w:eastAsia="en-US"/>
              </w:rPr>
              <w:lastRenderedPageBreak/>
              <w:t xml:space="preserve">садоводства входит </w:t>
            </w:r>
            <w:r>
              <w:rPr>
                <w:sz w:val="22"/>
                <w:szCs w:val="22"/>
                <w:lang w:eastAsia="en-US"/>
              </w:rPr>
              <w:t>- м</w:t>
            </w:r>
            <w:r w:rsidRPr="009D3118">
              <w:rPr>
                <w:sz w:val="22"/>
                <w:szCs w:val="22"/>
                <w:lang w:eastAsia="en-US"/>
              </w:rPr>
              <w:t>агазин смешанной торговли»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9D3118">
              <w:rPr>
                <w:sz w:val="22"/>
                <w:szCs w:val="22"/>
                <w:lang w:eastAsia="en-US"/>
              </w:rPr>
              <w:t>следовательно</w:t>
            </w:r>
            <w:proofErr w:type="gramEnd"/>
            <w:r w:rsidRPr="009D3118">
              <w:rPr>
                <w:sz w:val="22"/>
                <w:szCs w:val="22"/>
                <w:lang w:eastAsia="en-US"/>
              </w:rPr>
              <w:t xml:space="preserve"> функциональная зона, предусмотренная в Генеральном плане (СХ-3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E53D15">
              <w:rPr>
                <w:sz w:val="22"/>
                <w:szCs w:val="22"/>
                <w:lang w:eastAsia="en-US"/>
              </w:rPr>
              <w:t>зоны ведения дачного хозяйства, садоводства и личного подсобного хозяйства</w:t>
            </w:r>
            <w:r w:rsidRPr="009D3118">
              <w:rPr>
                <w:sz w:val="22"/>
                <w:szCs w:val="22"/>
                <w:lang w:eastAsia="en-US"/>
              </w:rPr>
              <w:t xml:space="preserve">) не препятствует смене </w:t>
            </w:r>
            <w:r>
              <w:rPr>
                <w:sz w:val="22"/>
                <w:szCs w:val="22"/>
                <w:lang w:eastAsia="en-US"/>
              </w:rPr>
              <w:t xml:space="preserve">условного </w:t>
            </w:r>
            <w:r w:rsidRPr="009D3118">
              <w:rPr>
                <w:sz w:val="22"/>
                <w:szCs w:val="22"/>
                <w:lang w:eastAsia="en-US"/>
              </w:rPr>
              <w:t xml:space="preserve">вида разрешенного использования «Магазины» </w:t>
            </w:r>
            <w:r>
              <w:rPr>
                <w:sz w:val="22"/>
                <w:szCs w:val="22"/>
                <w:lang w:eastAsia="en-US"/>
              </w:rPr>
              <w:t xml:space="preserve">на территории садоводства </w:t>
            </w:r>
            <w:r w:rsidRPr="009D3118">
              <w:rPr>
                <w:sz w:val="22"/>
                <w:szCs w:val="22"/>
                <w:lang w:eastAsia="en-US"/>
              </w:rPr>
              <w:t xml:space="preserve">при условии обоснования </w:t>
            </w:r>
            <w:r>
              <w:rPr>
                <w:sz w:val="22"/>
                <w:szCs w:val="22"/>
                <w:lang w:eastAsia="en-US"/>
              </w:rPr>
              <w:t xml:space="preserve">необходимости </w:t>
            </w:r>
            <w:r w:rsidRPr="009D3118">
              <w:rPr>
                <w:sz w:val="22"/>
                <w:szCs w:val="22"/>
                <w:lang w:eastAsia="en-US"/>
              </w:rPr>
              <w:t>размещения</w:t>
            </w:r>
            <w:r>
              <w:rPr>
                <w:sz w:val="22"/>
                <w:szCs w:val="22"/>
                <w:lang w:eastAsia="en-US"/>
              </w:rPr>
              <w:t xml:space="preserve"> магазина</w:t>
            </w:r>
            <w:r w:rsidRPr="009D3118">
              <w:rPr>
                <w:sz w:val="22"/>
                <w:szCs w:val="22"/>
                <w:lang w:eastAsia="en-US"/>
              </w:rPr>
              <w:t xml:space="preserve"> с помощью схемы организации или проекта планировки на садоводство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tabs>
                <w:tab w:val="left" w:pos="1590"/>
              </w:tabs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Кондрашевич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А.Д.: внести изменения в части разрешенного использования земельного участка с кадастровым номером 38:06:010701:1885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3,6 км северо-западнее р. п. Маркова, поле «За птицефабрикой» путем внесения изменений в Генеральный план, Правила землепользования и застройки Марковского городского поселения, с разрешенного использования «для сельскохозяйственного производства» на вид разрешенного использования «под малоэтажную жилую застройку, размещение дачных домов и садовых домов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р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D2218A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FF0837">
              <w:rPr>
                <w:sz w:val="22"/>
                <w:szCs w:val="22"/>
              </w:rPr>
              <w:t>Изменение</w:t>
            </w:r>
            <w:r>
              <w:rPr>
                <w:sz w:val="22"/>
                <w:szCs w:val="22"/>
              </w:rPr>
              <w:t xml:space="preserve"> вида</w:t>
            </w:r>
            <w:r w:rsidRPr="00FF0837">
              <w:rPr>
                <w:sz w:val="22"/>
                <w:szCs w:val="22"/>
              </w:rPr>
              <w:t xml:space="preserve"> </w:t>
            </w:r>
            <w:r w:rsidRPr="00FF0837">
              <w:rPr>
                <w:sz w:val="22"/>
                <w:szCs w:val="22"/>
                <w:lang w:eastAsia="en-US"/>
              </w:rPr>
              <w:t>разрешенного использования «для сельскохозяйственного производства» на вид разрешенного использования «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r w:rsidRPr="00D2218A">
              <w:rPr>
                <w:sz w:val="22"/>
                <w:szCs w:val="22"/>
                <w:lang w:eastAsia="en-US"/>
              </w:rPr>
              <w:t>алоэтажная</w:t>
            </w:r>
            <w:proofErr w:type="gramEnd"/>
            <w:r w:rsidRPr="00D2218A">
              <w:rPr>
                <w:sz w:val="22"/>
                <w:szCs w:val="22"/>
                <w:lang w:eastAsia="en-US"/>
              </w:rPr>
              <w:t xml:space="preserve"> многоквартирная 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 w:rsidRPr="00D2218A">
              <w:rPr>
                <w:sz w:val="22"/>
                <w:szCs w:val="22"/>
                <w:lang w:eastAsia="en-US"/>
              </w:rPr>
              <w:t>жилая застройка</w:t>
            </w:r>
            <w:r>
              <w:rPr>
                <w:sz w:val="22"/>
                <w:szCs w:val="22"/>
                <w:lang w:eastAsia="en-US"/>
              </w:rPr>
              <w:t>» возможно только в границах населенного пункта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Коджаев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Р. Ш.: внести изменения в части разрешенного использования земельного участка площадью 1542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, с кадастровым номером 38:06:010701:1169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на вид разрешенного использования СХЗ-3, а так же внести его в границы населенного пункта р. п. Маркова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р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D2218A" w:rsidRDefault="0047488E" w:rsidP="00BC0862">
            <w:pPr>
              <w:rPr>
                <w:sz w:val="22"/>
                <w:szCs w:val="22"/>
              </w:rPr>
            </w:pPr>
            <w:r w:rsidRPr="00D2218A">
              <w:rPr>
                <w:sz w:val="22"/>
                <w:szCs w:val="22"/>
              </w:rPr>
              <w:t xml:space="preserve">Изменение границы р. </w:t>
            </w:r>
            <w:r>
              <w:rPr>
                <w:sz w:val="22"/>
                <w:szCs w:val="22"/>
              </w:rPr>
              <w:t>п</w:t>
            </w:r>
            <w:r w:rsidRPr="00D2218A">
              <w:rPr>
                <w:sz w:val="22"/>
                <w:szCs w:val="22"/>
              </w:rPr>
              <w:t xml:space="preserve">. Маркова в рамках </w:t>
            </w:r>
            <w:r>
              <w:rPr>
                <w:sz w:val="22"/>
                <w:szCs w:val="22"/>
              </w:rPr>
              <w:t>данного проекта В</w:t>
            </w:r>
            <w:r w:rsidRPr="00D2218A">
              <w:rPr>
                <w:sz w:val="22"/>
                <w:szCs w:val="22"/>
              </w:rPr>
              <w:t>несения изменений в Генеральный план не предусмотрено</w:t>
            </w:r>
            <w:r>
              <w:rPr>
                <w:sz w:val="22"/>
                <w:szCs w:val="22"/>
              </w:rPr>
              <w:t>.</w:t>
            </w:r>
          </w:p>
          <w:p w:rsidR="0047488E" w:rsidRPr="00ED68EC" w:rsidRDefault="0047488E" w:rsidP="00BC0862">
            <w:pPr>
              <w:rPr>
                <w:b/>
                <w:sz w:val="22"/>
                <w:szCs w:val="22"/>
              </w:rPr>
            </w:pP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Орешково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В. В.: внести изменения в части разрешенного использования земельного участка площадью 17294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, с кадастровым номером 38:06:010902:4459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«индивидуальное жилищное строительство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вида </w:t>
            </w:r>
            <w:r w:rsidRPr="00E53D15">
              <w:rPr>
                <w:sz w:val="22"/>
                <w:szCs w:val="22"/>
                <w:lang w:eastAsia="en-US"/>
              </w:rPr>
              <w:t xml:space="preserve">разрешенного использования </w:t>
            </w:r>
            <w:r>
              <w:rPr>
                <w:sz w:val="22"/>
                <w:szCs w:val="22"/>
                <w:lang w:eastAsia="en-US"/>
              </w:rPr>
              <w:t xml:space="preserve">земельного участка </w:t>
            </w:r>
            <w:r w:rsidRPr="00E53D15">
              <w:rPr>
                <w:sz w:val="22"/>
                <w:szCs w:val="22"/>
                <w:lang w:eastAsia="en-US"/>
              </w:rPr>
              <w:t>с кадастр</w:t>
            </w:r>
            <w:r>
              <w:rPr>
                <w:sz w:val="22"/>
                <w:szCs w:val="22"/>
                <w:lang w:eastAsia="en-US"/>
              </w:rPr>
              <w:t xml:space="preserve">овым номером 38:06:010902:4459 не предусмотрено проектом Генерального плана, так как  по данной территории проходит планируемая </w:t>
            </w:r>
            <w:r w:rsidRPr="0083162D">
              <w:rPr>
                <w:sz w:val="22"/>
                <w:szCs w:val="22"/>
              </w:rPr>
              <w:t>магистральн</w:t>
            </w:r>
            <w:r>
              <w:rPr>
                <w:sz w:val="22"/>
                <w:szCs w:val="22"/>
              </w:rPr>
              <w:t>ая</w:t>
            </w:r>
            <w:r w:rsidRPr="0083162D">
              <w:rPr>
                <w:sz w:val="22"/>
                <w:szCs w:val="22"/>
              </w:rPr>
              <w:t xml:space="preserve"> улиц</w:t>
            </w:r>
            <w:r>
              <w:rPr>
                <w:sz w:val="22"/>
                <w:szCs w:val="22"/>
              </w:rPr>
              <w:t>а</w:t>
            </w:r>
            <w:r w:rsidRPr="0083162D">
              <w:rPr>
                <w:sz w:val="22"/>
                <w:szCs w:val="22"/>
              </w:rPr>
              <w:t xml:space="preserve"> общегородского значения 3-го класса-регулируемого движения</w:t>
            </w:r>
            <w:r>
              <w:rPr>
                <w:sz w:val="22"/>
                <w:szCs w:val="22"/>
              </w:rPr>
              <w:t>, трассировка которой согласована с администрацией поселения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13559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902:4452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</w:t>
            </w:r>
            <w:r w:rsidRPr="00E53D15">
              <w:rPr>
                <w:sz w:val="22"/>
                <w:szCs w:val="22"/>
                <w:lang w:eastAsia="en-US"/>
              </w:rPr>
              <w:lastRenderedPageBreak/>
              <w:t>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«индивидуальное жилищное строительство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ложение</w:t>
            </w:r>
            <w:r w:rsidRPr="001611F2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вида </w:t>
            </w:r>
            <w:r w:rsidRPr="00E53D15">
              <w:rPr>
                <w:sz w:val="22"/>
                <w:szCs w:val="22"/>
                <w:lang w:eastAsia="en-US"/>
              </w:rPr>
              <w:t xml:space="preserve">разрешенного использования </w:t>
            </w:r>
            <w:r>
              <w:rPr>
                <w:sz w:val="22"/>
                <w:szCs w:val="22"/>
                <w:lang w:eastAsia="en-US"/>
              </w:rPr>
              <w:t xml:space="preserve">земельного участка </w:t>
            </w:r>
            <w:r w:rsidRPr="00E53D15">
              <w:rPr>
                <w:sz w:val="22"/>
                <w:szCs w:val="22"/>
                <w:lang w:eastAsia="en-US"/>
              </w:rPr>
              <w:t xml:space="preserve">с </w:t>
            </w:r>
            <w:r w:rsidRPr="00E53D15">
              <w:rPr>
                <w:sz w:val="22"/>
                <w:szCs w:val="22"/>
                <w:lang w:eastAsia="en-US"/>
              </w:rPr>
              <w:lastRenderedPageBreak/>
              <w:t>кадастр</w:t>
            </w:r>
            <w:r>
              <w:rPr>
                <w:sz w:val="22"/>
                <w:szCs w:val="22"/>
                <w:lang w:eastAsia="en-US"/>
              </w:rPr>
              <w:t xml:space="preserve">овым номером </w:t>
            </w:r>
            <w:r w:rsidRPr="00E53D15">
              <w:rPr>
                <w:sz w:val="22"/>
                <w:szCs w:val="22"/>
                <w:lang w:eastAsia="en-US"/>
              </w:rPr>
              <w:t>38:06:010902:4452</w:t>
            </w:r>
            <w:r>
              <w:rPr>
                <w:sz w:val="22"/>
                <w:szCs w:val="22"/>
                <w:lang w:eastAsia="en-US"/>
              </w:rPr>
              <w:t xml:space="preserve"> не предусмотрено проектом Генерального плана, так как  по смежной территории проходит планируемая </w:t>
            </w:r>
            <w:r w:rsidRPr="0083162D">
              <w:rPr>
                <w:sz w:val="22"/>
                <w:szCs w:val="22"/>
              </w:rPr>
              <w:t>магистральн</w:t>
            </w:r>
            <w:r>
              <w:rPr>
                <w:sz w:val="22"/>
                <w:szCs w:val="22"/>
              </w:rPr>
              <w:t>ая</w:t>
            </w:r>
            <w:r w:rsidRPr="0083162D">
              <w:rPr>
                <w:sz w:val="22"/>
                <w:szCs w:val="22"/>
              </w:rPr>
              <w:t xml:space="preserve"> улиц</w:t>
            </w:r>
            <w:r>
              <w:rPr>
                <w:sz w:val="22"/>
                <w:szCs w:val="22"/>
              </w:rPr>
              <w:t>а</w:t>
            </w:r>
            <w:r w:rsidRPr="0083162D">
              <w:rPr>
                <w:sz w:val="22"/>
                <w:szCs w:val="22"/>
              </w:rPr>
              <w:t xml:space="preserve"> общегородского значения 3-го класса-регулируемого движения</w:t>
            </w:r>
            <w:r>
              <w:rPr>
                <w:sz w:val="22"/>
                <w:szCs w:val="22"/>
              </w:rPr>
              <w:t>, трассировка которой согласована с администрацией поселения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18663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902:4455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«индивидуальное жилищное строительство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>Предложение рассмотрено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вида </w:t>
            </w:r>
            <w:r w:rsidRPr="00E53D15">
              <w:rPr>
                <w:sz w:val="22"/>
                <w:szCs w:val="22"/>
                <w:lang w:eastAsia="en-US"/>
              </w:rPr>
              <w:t xml:space="preserve">разрешенного использования </w:t>
            </w:r>
            <w:r>
              <w:rPr>
                <w:sz w:val="22"/>
                <w:szCs w:val="22"/>
                <w:lang w:eastAsia="en-US"/>
              </w:rPr>
              <w:t xml:space="preserve">земельного участка </w:t>
            </w:r>
            <w:r w:rsidRPr="00E53D15">
              <w:rPr>
                <w:sz w:val="22"/>
                <w:szCs w:val="22"/>
                <w:lang w:eastAsia="en-US"/>
              </w:rPr>
              <w:t>с кадастр</w:t>
            </w:r>
            <w:r>
              <w:rPr>
                <w:sz w:val="22"/>
                <w:szCs w:val="22"/>
                <w:lang w:eastAsia="en-US"/>
              </w:rPr>
              <w:t xml:space="preserve">овым номером </w:t>
            </w:r>
            <w:r w:rsidRPr="00E53D15">
              <w:rPr>
                <w:sz w:val="22"/>
                <w:szCs w:val="22"/>
                <w:lang w:eastAsia="en-US"/>
              </w:rPr>
              <w:t>38:06:010902:4455</w:t>
            </w:r>
            <w:r>
              <w:rPr>
                <w:sz w:val="22"/>
                <w:szCs w:val="22"/>
                <w:lang w:eastAsia="en-US"/>
              </w:rPr>
              <w:t xml:space="preserve"> не предусмотрено проектом Генерального плана, так как  по смежной территории проходит планируемая </w:t>
            </w:r>
            <w:r w:rsidRPr="0083162D">
              <w:rPr>
                <w:sz w:val="22"/>
                <w:szCs w:val="22"/>
              </w:rPr>
              <w:t>магистральн</w:t>
            </w:r>
            <w:r>
              <w:rPr>
                <w:sz w:val="22"/>
                <w:szCs w:val="22"/>
              </w:rPr>
              <w:t>ая</w:t>
            </w:r>
            <w:r w:rsidRPr="0083162D">
              <w:rPr>
                <w:sz w:val="22"/>
                <w:szCs w:val="22"/>
              </w:rPr>
              <w:t xml:space="preserve"> улиц</w:t>
            </w:r>
            <w:r>
              <w:rPr>
                <w:sz w:val="22"/>
                <w:szCs w:val="22"/>
              </w:rPr>
              <w:t>а</w:t>
            </w:r>
            <w:r w:rsidRPr="0083162D">
              <w:rPr>
                <w:sz w:val="22"/>
                <w:szCs w:val="22"/>
              </w:rPr>
              <w:t xml:space="preserve"> общегородского значения 3-го класса-регулируемого движения</w:t>
            </w:r>
            <w:r>
              <w:rPr>
                <w:sz w:val="22"/>
                <w:szCs w:val="22"/>
              </w:rPr>
              <w:t>, трассировка которой согласована с администрацией поселения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577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701:4267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ОД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276F6D" w:rsidRDefault="0047488E" w:rsidP="00BC0862">
            <w:pPr>
              <w:rPr>
                <w:sz w:val="22"/>
                <w:szCs w:val="22"/>
              </w:rPr>
            </w:pPr>
            <w:r w:rsidRPr="00276F6D">
              <w:rPr>
                <w:sz w:val="22"/>
                <w:szCs w:val="22"/>
              </w:rPr>
              <w:t>Внесены соответствующие изменения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485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701:4266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ОД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276F6D" w:rsidRDefault="0047488E" w:rsidP="00BC0862">
            <w:pPr>
              <w:rPr>
                <w:sz w:val="22"/>
                <w:szCs w:val="22"/>
              </w:rPr>
            </w:pPr>
            <w:r w:rsidRPr="00276F6D">
              <w:rPr>
                <w:sz w:val="22"/>
                <w:szCs w:val="22"/>
              </w:rPr>
              <w:t>Внесены соответствующие изменения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3801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701:4265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ОД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 xml:space="preserve">Предложение принято. 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Внесены соответствующие изменения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 xml:space="preserve">Заявление от Боос Л.П.: внести изменения в части разрешенного использования земельного участка площадью 541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, с кадастровым номером 38:06:010701:4264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путем внесения изменений в </w:t>
            </w:r>
            <w:r w:rsidRPr="00E53D15">
              <w:rPr>
                <w:sz w:val="22"/>
                <w:szCs w:val="22"/>
                <w:lang w:eastAsia="en-US"/>
              </w:rPr>
              <w:lastRenderedPageBreak/>
              <w:t>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ОД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lastRenderedPageBreak/>
              <w:t>Предложение рассмотрено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 xml:space="preserve">В проекте «Внесение изменений в генеральный план Марковского городского поселения </w:t>
            </w:r>
            <w:r w:rsidRPr="001611F2">
              <w:rPr>
                <w:sz w:val="22"/>
                <w:szCs w:val="22"/>
              </w:rPr>
              <w:lastRenderedPageBreak/>
              <w:t xml:space="preserve">Иркутского муниципального района Иркутской области в границах </w:t>
            </w:r>
            <w:proofErr w:type="spellStart"/>
            <w:r w:rsidRPr="001611F2">
              <w:rPr>
                <w:sz w:val="22"/>
                <w:szCs w:val="22"/>
              </w:rPr>
              <w:t>р.п</w:t>
            </w:r>
            <w:proofErr w:type="spellEnd"/>
            <w:r w:rsidRPr="001611F2">
              <w:rPr>
                <w:sz w:val="22"/>
                <w:szCs w:val="22"/>
              </w:rPr>
              <w:t xml:space="preserve">. Маркова в части изменения функционального назначения земельных участков с кадастровыми номерами 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 xml:space="preserve">38:06:010701:54, 38:06:010701:1732–1737, 38:06:010701:1739–1753, 38:06:010701:1755 – 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proofErr w:type="gramStart"/>
            <w:r w:rsidRPr="001611F2">
              <w:rPr>
                <w:sz w:val="22"/>
                <w:szCs w:val="22"/>
              </w:rPr>
              <w:t xml:space="preserve">1756, 38:06:010701:2757 – 2769, 38:06:010701:3721 – 3722, 38:06:010701:3766 – 3767, 3944 – 3945, 38:06:010701:4264, 38:06:010701:4640», утвержденном Решением Думы </w:t>
            </w:r>
            <w:proofErr w:type="spellStart"/>
            <w:r w:rsidRPr="001611F2">
              <w:rPr>
                <w:sz w:val="22"/>
                <w:szCs w:val="22"/>
              </w:rPr>
              <w:t>Марковоского</w:t>
            </w:r>
            <w:proofErr w:type="spellEnd"/>
            <w:r w:rsidRPr="001611F2">
              <w:rPr>
                <w:sz w:val="22"/>
                <w:szCs w:val="22"/>
              </w:rPr>
              <w:t xml:space="preserve"> муниципального образования №61-312/</w:t>
            </w:r>
            <w:proofErr w:type="spellStart"/>
            <w:r w:rsidRPr="001611F2">
              <w:rPr>
                <w:sz w:val="22"/>
                <w:szCs w:val="22"/>
              </w:rPr>
              <w:t>Дгп</w:t>
            </w:r>
            <w:proofErr w:type="spellEnd"/>
            <w:r w:rsidRPr="001611F2">
              <w:rPr>
                <w:sz w:val="22"/>
                <w:szCs w:val="22"/>
              </w:rPr>
              <w:t xml:space="preserve"> от 11.04.2017 данный участок расположен в функциональной зоне ЖЗ-1 (зона застройки индивидуальными жилыми домами), следовательно, изменение зоны в данном проекте не предусмотрено.</w:t>
            </w:r>
            <w:proofErr w:type="gramEnd"/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>Заявление от Баннова В.А.: внести изменения в Генеральный план, Правила землепользования и застройки Марковского городского поселения в части выделения на земельном участке с кадастровым номером 38:06:010403:184, по адресу: Иркутская область, Иркутский район, п. Березовый, зоны для размещения детского сада (координаты в приложении), а так же исключение кольцевой автомобильной дороги в границах вышеуказанного земельного участка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163080">
              <w:rPr>
                <w:b/>
                <w:sz w:val="22"/>
                <w:szCs w:val="22"/>
              </w:rPr>
              <w:t>Замечание рассмотрено.</w:t>
            </w:r>
          </w:p>
          <w:p w:rsidR="0047488E" w:rsidRDefault="0047488E" w:rsidP="00BC08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53D15">
              <w:rPr>
                <w:sz w:val="22"/>
                <w:szCs w:val="22"/>
                <w:lang w:eastAsia="en-US"/>
              </w:rPr>
              <w:t>нес</w:t>
            </w:r>
            <w:r>
              <w:rPr>
                <w:sz w:val="22"/>
                <w:szCs w:val="22"/>
                <w:lang w:eastAsia="en-US"/>
              </w:rPr>
              <w:t>ены</w:t>
            </w:r>
            <w:r w:rsidRPr="00E53D1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оответствующие </w:t>
            </w:r>
            <w:r w:rsidRPr="00E53D15">
              <w:rPr>
                <w:sz w:val="22"/>
                <w:szCs w:val="22"/>
                <w:lang w:eastAsia="en-US"/>
              </w:rPr>
              <w:t>изменения в части выделения на земельном участке с кадастровым номером 38:06:010403:18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3D15">
              <w:rPr>
                <w:sz w:val="22"/>
                <w:szCs w:val="22"/>
                <w:lang w:eastAsia="en-US"/>
              </w:rPr>
              <w:t>зо</w:t>
            </w:r>
            <w:r>
              <w:rPr>
                <w:sz w:val="22"/>
                <w:szCs w:val="22"/>
                <w:lang w:eastAsia="en-US"/>
              </w:rPr>
              <w:t>ны для размещения детского сада.</w:t>
            </w:r>
          </w:p>
          <w:p w:rsidR="0047488E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я в части </w:t>
            </w:r>
            <w:r w:rsidRPr="00E53D15">
              <w:rPr>
                <w:sz w:val="22"/>
                <w:szCs w:val="22"/>
                <w:lang w:eastAsia="en-US"/>
              </w:rPr>
              <w:t>исключе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E53D15">
              <w:rPr>
                <w:sz w:val="22"/>
                <w:szCs w:val="22"/>
                <w:lang w:eastAsia="en-US"/>
              </w:rPr>
              <w:t xml:space="preserve"> кольцевой автомобильной дороги в границах вы</w:t>
            </w:r>
            <w:r>
              <w:rPr>
                <w:sz w:val="22"/>
                <w:szCs w:val="22"/>
                <w:lang w:eastAsia="en-US"/>
              </w:rPr>
              <w:t xml:space="preserve">шеуказанного земельного участка не принимаются, так как </w:t>
            </w:r>
            <w:r>
              <w:rPr>
                <w:sz w:val="22"/>
                <w:szCs w:val="22"/>
              </w:rPr>
              <w:t>в проекте «</w:t>
            </w:r>
            <w:r w:rsidRPr="00587ED4">
              <w:rPr>
                <w:sz w:val="22"/>
                <w:szCs w:val="22"/>
              </w:rPr>
              <w:t xml:space="preserve">Внесение изменений в генеральный план Марковского городского поселения Иркутского муниципального района Иркутской области в границах </w:t>
            </w:r>
            <w:proofErr w:type="spellStart"/>
            <w:r w:rsidRPr="00587ED4">
              <w:rPr>
                <w:sz w:val="22"/>
                <w:szCs w:val="22"/>
              </w:rPr>
              <w:t>р.п</w:t>
            </w:r>
            <w:proofErr w:type="spellEnd"/>
            <w:r w:rsidRPr="00587ED4">
              <w:rPr>
                <w:sz w:val="22"/>
                <w:szCs w:val="22"/>
              </w:rPr>
              <w:t>. Маркова в части изменения функционального назначения земельн</w:t>
            </w:r>
            <w:r>
              <w:rPr>
                <w:sz w:val="22"/>
                <w:szCs w:val="22"/>
              </w:rPr>
              <w:t>ого участка с кадастровым</w:t>
            </w:r>
            <w:r w:rsidRPr="00587ED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ом 38:06:0104</w:t>
            </w:r>
            <w:r w:rsidRPr="001F49B6">
              <w:rPr>
                <w:sz w:val="22"/>
                <w:szCs w:val="22"/>
              </w:rPr>
              <w:t>03:184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587ED4">
              <w:rPr>
                <w:sz w:val="22"/>
                <w:szCs w:val="22"/>
              </w:rPr>
              <w:t>твержденно</w:t>
            </w:r>
            <w:r>
              <w:rPr>
                <w:sz w:val="22"/>
                <w:szCs w:val="22"/>
              </w:rPr>
              <w:t>м</w:t>
            </w:r>
            <w:proofErr w:type="gramEnd"/>
            <w:r w:rsidRPr="00587ED4">
              <w:rPr>
                <w:sz w:val="22"/>
                <w:szCs w:val="22"/>
              </w:rPr>
              <w:t xml:space="preserve"> Решение</w:t>
            </w:r>
            <w:r>
              <w:rPr>
                <w:sz w:val="22"/>
                <w:szCs w:val="22"/>
              </w:rPr>
              <w:t>м</w:t>
            </w:r>
            <w:r w:rsidRPr="00587ED4">
              <w:rPr>
                <w:sz w:val="22"/>
                <w:szCs w:val="22"/>
              </w:rPr>
              <w:t xml:space="preserve"> Думы </w:t>
            </w:r>
            <w:proofErr w:type="spellStart"/>
            <w:r w:rsidRPr="00587ED4">
              <w:rPr>
                <w:sz w:val="22"/>
                <w:szCs w:val="22"/>
              </w:rPr>
              <w:t>Марковоского</w:t>
            </w:r>
            <w:proofErr w:type="spellEnd"/>
            <w:r w:rsidRPr="00587ED4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 №</w:t>
            </w:r>
            <w:r w:rsidRPr="00587ED4">
              <w:rPr>
                <w:sz w:val="22"/>
                <w:szCs w:val="22"/>
              </w:rPr>
              <w:t>61-312/</w:t>
            </w:r>
            <w:proofErr w:type="spellStart"/>
            <w:r w:rsidRPr="00587ED4">
              <w:rPr>
                <w:sz w:val="22"/>
                <w:szCs w:val="22"/>
              </w:rPr>
              <w:t>Дгп</w:t>
            </w:r>
            <w:proofErr w:type="spellEnd"/>
            <w:r w:rsidRPr="00587E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587ED4">
              <w:rPr>
                <w:sz w:val="22"/>
                <w:szCs w:val="22"/>
              </w:rPr>
              <w:t>11.04.2017</w:t>
            </w:r>
            <w:r>
              <w:rPr>
                <w:sz w:val="22"/>
                <w:szCs w:val="22"/>
              </w:rPr>
              <w:t xml:space="preserve"> предусмотрена планируемая кольцевая дорога вокруг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F49B6">
              <w:rPr>
                <w:sz w:val="22"/>
                <w:szCs w:val="22"/>
              </w:rPr>
              <w:lastRenderedPageBreak/>
              <w:t>земельного участка</w:t>
            </w:r>
            <w:r>
              <w:rPr>
                <w:sz w:val="22"/>
                <w:szCs w:val="22"/>
              </w:rPr>
              <w:t xml:space="preserve"> д</w:t>
            </w:r>
            <w:r w:rsidRPr="001F49B6">
              <w:rPr>
                <w:sz w:val="22"/>
                <w:szCs w:val="22"/>
              </w:rPr>
              <w:t>ля транспортного обслуживания территории</w:t>
            </w:r>
            <w:r>
              <w:rPr>
                <w:sz w:val="22"/>
                <w:szCs w:val="22"/>
              </w:rPr>
              <w:t xml:space="preserve"> проектируемой застройки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tabs>
                <w:tab w:val="left" w:pos="1060"/>
              </w:tabs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Кустовой Н. Д.: внести изменения в Генеральный план, Правила землепользования и застройки Марковского городского поселения в части размещения автомобильной дороги местного значения для обеспечения проезда к существующим земельным участкам, расположенным по адресам: Иркутская область, Иркутский район, р. п. Маркова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>, ул. Архитекторов 1, 3, 5, 7, 9, 11, 13, 15, 17, 19, 21, 23, 25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DD2D7E" w:rsidRDefault="0047488E" w:rsidP="00BC0862">
            <w:pPr>
              <w:rPr>
                <w:sz w:val="22"/>
                <w:szCs w:val="22"/>
              </w:rPr>
            </w:pPr>
            <w:r w:rsidRPr="00DD2D7E">
              <w:rPr>
                <w:sz w:val="22"/>
                <w:szCs w:val="22"/>
              </w:rPr>
              <w:t>Внесены соответствующие изменения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Наседкин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С. Г. председателя СНТ «Юбилейный-2»: рассмотреть вопрос о переносе дороги со стороны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 Университетский, проходящей по территории гаражного кооператива Горизонт и ведущей на въезд к СНТ «Юбилейный-2 и в поселок Ново-Иркутский, т.к. кооператив закрывает проезд по своей территории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930FF2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Pr="00930FF2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9D3118">
              <w:rPr>
                <w:sz w:val="22"/>
                <w:szCs w:val="22"/>
                <w:lang w:eastAsia="en-US"/>
              </w:rPr>
              <w:t xml:space="preserve">В соответстви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9D3118">
              <w:rPr>
                <w:sz w:val="22"/>
                <w:szCs w:val="22"/>
                <w:lang w:eastAsia="en-US"/>
              </w:rPr>
              <w:t>СП 53.13330.2011 Планировка и застройка территорий садоводческих (дачных) объединений граждан, здания и сооружения. Актуализированная редакция СНиП 30-02-97*</w:t>
            </w:r>
          </w:p>
          <w:p w:rsidR="0047488E" w:rsidRDefault="0047488E" w:rsidP="00BC0862">
            <w:r>
              <w:t xml:space="preserve">«на территорию садоводческого, дачного объединения с числом садовых участков до 50 следует предусматривать один въезд, более 50 - не менее двух въездов». </w:t>
            </w:r>
          </w:p>
          <w:p w:rsidR="0047488E" w:rsidRPr="00930FF2" w:rsidRDefault="0047488E" w:rsidP="00BC0862">
            <w:r>
              <w:t xml:space="preserve">Согласно </w:t>
            </w:r>
            <w:r w:rsidRPr="00930FF2">
              <w:t>проект</w:t>
            </w:r>
            <w:r>
              <w:t>у</w:t>
            </w:r>
            <w:r w:rsidRPr="00930FF2">
              <w:t xml:space="preserve"> планировки с проектом межевания</w:t>
            </w:r>
          </w:p>
          <w:p w:rsidR="0047488E" w:rsidRPr="00930FF2" w:rsidRDefault="0047488E" w:rsidP="00BC0862">
            <w:r w:rsidRPr="00930FF2">
              <w:t xml:space="preserve">территории </w:t>
            </w:r>
            <w:r>
              <w:t>СНТ «Ю</w:t>
            </w:r>
            <w:r w:rsidRPr="00930FF2">
              <w:t>билейный-2»</w:t>
            </w:r>
          </w:p>
          <w:p w:rsidR="0047488E" w:rsidRPr="00E50320" w:rsidRDefault="0047488E" w:rsidP="00BC0862">
            <w:r>
              <w:t>М</w:t>
            </w:r>
            <w:r w:rsidRPr="00930FF2">
              <w:t>арковского городского поселения</w:t>
            </w:r>
            <w:r>
              <w:t xml:space="preserve"> Иркутского района И</w:t>
            </w:r>
            <w:r w:rsidRPr="00930FF2">
              <w:t>ркутской области</w:t>
            </w:r>
            <w:r>
              <w:t xml:space="preserve"> на чертеже планировки территории отображено 7 въездов, одним из которых (не основным) является проезд через кооператив. Следовательно, в данном случае, если количество проездов снижется до 6 – это считается достаточным. 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Шамшурино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О. Т.: внести изменения в Генеральный план в части выноса ливневой канализации с земельного участка с кадастровым номером 38:06:010101:0008, расположенный по адресу: Иркутская область, Иркутский район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Маркова, ул.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Кайская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, 8-б, и с прилегающего к нему участка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>Предложение рассмотрено.</w:t>
            </w:r>
          </w:p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sz w:val="22"/>
                <w:szCs w:val="22"/>
                <w:lang w:eastAsia="en-US"/>
              </w:rPr>
              <w:t xml:space="preserve">Пересечение ливневой канализации с земельным участком с кадастровым номером 38:06:010101:0008 по проекту </w:t>
            </w:r>
            <w:r w:rsidRPr="001611F2">
              <w:rPr>
                <w:sz w:val="22"/>
                <w:szCs w:val="22"/>
              </w:rPr>
              <w:t>не предусмотрено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Митюковой Ю. А.: внести изменения в части разрешенного использования земельного участка площадью 8700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, с кадастровым номером 38:06:010701:3618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под сельскохозяйственные нужды» на вид разрешенного использования «индивидуальное жилищное строительство»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>Предложение рассмотрено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 xml:space="preserve">В ходе работы над проектом от администрации поселения не поступало заявления от землепользователей данного участка на изменение функциональной зоны. На данный момент с администрацией согласован вариант функциональной зоны - ОДЗ-1 (зона делового, общественного и </w:t>
            </w:r>
            <w:r w:rsidRPr="001611F2">
              <w:rPr>
                <w:sz w:val="22"/>
                <w:szCs w:val="22"/>
              </w:rPr>
              <w:lastRenderedPageBreak/>
              <w:t>коммерческого назначения)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>Заявление от Крючковой Н. В.: внести изменения в части разрешенного использования земельного участка с кадастровым номером 38:06:010203:1003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р. п. Маркова, путем внесения изменений в Генеральный план, Правила землепользования и застройки Марковского городского поселения, с разрешенного использования РЗ-2 на вид разрешенного использования Ж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E53D15">
              <w:rPr>
                <w:sz w:val="22"/>
                <w:szCs w:val="22"/>
                <w:lang w:eastAsia="en-US"/>
              </w:rPr>
              <w:t xml:space="preserve">зменения </w:t>
            </w:r>
            <w:r>
              <w:rPr>
                <w:sz w:val="22"/>
                <w:szCs w:val="22"/>
                <w:lang w:eastAsia="en-US"/>
              </w:rPr>
              <w:t xml:space="preserve">функциональной зоны с </w:t>
            </w:r>
            <w:r w:rsidRPr="00E53D15">
              <w:rPr>
                <w:sz w:val="22"/>
                <w:szCs w:val="22"/>
                <w:lang w:eastAsia="en-US"/>
              </w:rPr>
              <w:t xml:space="preserve">РЗ-2 </w:t>
            </w:r>
            <w:r>
              <w:rPr>
                <w:sz w:val="22"/>
                <w:szCs w:val="22"/>
                <w:lang w:eastAsia="en-US"/>
              </w:rPr>
              <w:t xml:space="preserve">на ЖЗ-1 в проекте не предусмотрено, так как по территории земельного участка проходит </w:t>
            </w:r>
            <w:r>
              <w:rPr>
                <w:sz w:val="22"/>
                <w:szCs w:val="22"/>
              </w:rPr>
              <w:t>о</w:t>
            </w:r>
            <w:r w:rsidRPr="003111B1">
              <w:rPr>
                <w:sz w:val="22"/>
                <w:szCs w:val="22"/>
              </w:rPr>
              <w:t>хранная зона объекта по производству электрической энергии - Ново-Иркутской ТЭЦ (сооружение - Водоводы добавочной воды)</w:t>
            </w:r>
            <w:r>
              <w:rPr>
                <w:sz w:val="22"/>
                <w:szCs w:val="22"/>
              </w:rPr>
              <w:t>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Морозовой Т. В.: внести изменения в части разрешенного использования земельного участка с кадастровым номером 38:06:011224:3347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р. п. Маркова, путем внесения изменений в Генеральный план, Правила землепользования и застройки Марковского городского поселения, с разрешенного использования ЖЗ-3 на вид разрешенного использования ЖЗ-1 (на основании письма администрации ММО от 02.03.17 о результатах комиссии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DC2C74" w:rsidRDefault="0047488E" w:rsidP="00BC0862">
            <w:pPr>
              <w:rPr>
                <w:sz w:val="22"/>
                <w:szCs w:val="22"/>
              </w:rPr>
            </w:pPr>
            <w:r w:rsidRPr="00DC2C74">
              <w:rPr>
                <w:sz w:val="22"/>
                <w:szCs w:val="22"/>
              </w:rPr>
              <w:t>Внесены соответствующие изменения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Жителей р. п. Маркова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Изумрудный, ул. Зеленая, д. 4, 6, 8, 10, 12, 14, 16, 18, 20, 20, 22: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Хисматулин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М. А., Матвеевой А. А., Гончарова. Е. В.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Лиханди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Т. А., Жаркой Н. В.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Лакетино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Н. У., Сысоева А. О.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оянков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В. В.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Булытово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Т. А.: внести изменения в части разрешенного использования прирезанных участков к земельным участкам с кадастровыми номерами 38:06:010301:388, 387, 462, 313, 386, 312, 385, 652, 383, 382, расположенным по адресам: Иркутская область, Иркутский район, р. п. Маркова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Изумрудный, ул. Зеленая, д. 4, 6, 8, 10, 12, 14, 16, 18, 20, 20, 22, путем внесения изменений в Генеральный план, Правила землепользования и застройки Марковского городского поселения, с разрешенного использования «зеленая зона» на вид разрешенного использования ЖЗ-1.</w:t>
            </w:r>
            <w:proofErr w:type="gramEnd"/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 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5074BB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екте Г</w:t>
            </w:r>
            <w:r w:rsidRPr="005074BB">
              <w:rPr>
                <w:sz w:val="22"/>
                <w:szCs w:val="22"/>
              </w:rPr>
              <w:t xml:space="preserve">енерального плана для данных участков предусмотрена функциональная зона ЖЗ-1 (зона застройки индивидуальными жилыми домами), что соответствует </w:t>
            </w:r>
            <w:r>
              <w:rPr>
                <w:sz w:val="22"/>
                <w:szCs w:val="22"/>
              </w:rPr>
              <w:t xml:space="preserve">виду </w:t>
            </w:r>
            <w:r w:rsidRPr="005074BB">
              <w:rPr>
                <w:sz w:val="22"/>
                <w:szCs w:val="22"/>
              </w:rPr>
              <w:t>разрешенного использования</w:t>
            </w:r>
            <w:r>
              <w:rPr>
                <w:sz w:val="22"/>
                <w:szCs w:val="22"/>
              </w:rPr>
              <w:t xml:space="preserve"> -</w:t>
            </w:r>
            <w:r w:rsidRPr="00507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5074BB">
              <w:rPr>
                <w:sz w:val="22"/>
                <w:szCs w:val="22"/>
              </w:rPr>
              <w:t>ля индивидуальной жилой застройки</w:t>
            </w:r>
            <w:r>
              <w:rPr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>Заявление от директор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а ООО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АгроСмоленское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Преин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С.Н.: Рассмотреть устройство «проулка» для прохода пешеходов и скота между ул. Мира и ул. Садовая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>Предложение рассмотрено.</w:t>
            </w:r>
          </w:p>
          <w:p w:rsidR="0047488E" w:rsidRPr="001611F2" w:rsidRDefault="0047488E" w:rsidP="00BC0862">
            <w:pPr>
              <w:rPr>
                <w:rStyle w:val="blk"/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 xml:space="preserve">В соответствии с "Градостроительным кодексом Российской Федерации" от 29.12.2004 N 190-ФЗ, </w:t>
            </w:r>
            <w:r w:rsidRPr="001611F2">
              <w:rPr>
                <w:rStyle w:val="blk"/>
                <w:sz w:val="22"/>
                <w:szCs w:val="22"/>
              </w:rPr>
              <w:t>статья 23</w:t>
            </w:r>
            <w:r w:rsidRPr="001611F2">
              <w:rPr>
                <w:rStyle w:val="blk"/>
              </w:rPr>
              <w:t xml:space="preserve">. 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На стадии разработки Генерального плана не проектируется пешеходная сеть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rStyle w:val="blk"/>
                <w:sz w:val="22"/>
                <w:szCs w:val="22"/>
              </w:rPr>
              <w:t xml:space="preserve">В соответствии с </w:t>
            </w:r>
            <w:proofErr w:type="spellStart"/>
            <w:r w:rsidRPr="001611F2">
              <w:rPr>
                <w:rStyle w:val="blk"/>
                <w:sz w:val="22"/>
                <w:szCs w:val="22"/>
              </w:rPr>
              <w:t>ГрК</w:t>
            </w:r>
            <w:proofErr w:type="spellEnd"/>
            <w:r w:rsidRPr="001611F2">
              <w:rPr>
                <w:rStyle w:val="blk"/>
                <w:sz w:val="22"/>
                <w:szCs w:val="22"/>
              </w:rPr>
              <w:t xml:space="preserve"> РФ Статья 42. организация движения транспорта (включая транспорт общего пользования) и пешеходов, разрабатывается проектом планировки территории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96" w:type="dxa"/>
          </w:tcPr>
          <w:p w:rsidR="0047488E" w:rsidRPr="00E53D15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>Заявление от директор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а ООО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АгроСмоленское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Преина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С.Н: При разработке очередного варианта генплана ММО предусмотреть от центральной дороги Иркутск-Маркова два съезда:</w:t>
            </w:r>
          </w:p>
          <w:p w:rsidR="0047488E" w:rsidRPr="00E53D15" w:rsidRDefault="0047488E" w:rsidP="0047488E">
            <w:pPr>
              <w:pStyle w:val="a6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На базу ИП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Аннеников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А. Н.</w:t>
            </w:r>
          </w:p>
          <w:p w:rsidR="0047488E" w:rsidRPr="00E53D15" w:rsidRDefault="0047488E" w:rsidP="0047488E">
            <w:pPr>
              <w:pStyle w:val="a6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>На баз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у ООО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АгроСмоленское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», расположенную </w:t>
            </w:r>
            <w:r w:rsidRPr="00E53D15">
              <w:rPr>
                <w:sz w:val="22"/>
                <w:szCs w:val="22"/>
                <w:lang w:eastAsia="en-US"/>
              </w:rPr>
              <w:lastRenderedPageBreak/>
              <w:t>на участках с кадастровыми номерами 38:06:010902:753, 38:06:010902:2019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lastRenderedPageBreak/>
              <w:t>Предложение рассмотрено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 xml:space="preserve">В проекте Генерального плана не предусмотрено нанесение всех съездов и проездов к объектам, так как возможность их </w:t>
            </w:r>
            <w:r w:rsidRPr="001611F2">
              <w:rPr>
                <w:sz w:val="22"/>
                <w:szCs w:val="22"/>
              </w:rPr>
              <w:lastRenderedPageBreak/>
              <w:t>строительства не требует отображения в данном документе.</w:t>
            </w:r>
          </w:p>
          <w:p w:rsidR="0047488E" w:rsidRPr="001611F2" w:rsidRDefault="0047488E" w:rsidP="00BC0862">
            <w:pPr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Съезды и проезды к объектам с автомобильных дорог общего пользования строятся на основании технических условий, полученных у собственника автодороги. После разработки проекта, согласования документации с собственником дороги и ГИБДД выдается разрешение на строительство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53D15">
              <w:rPr>
                <w:sz w:val="22"/>
                <w:szCs w:val="22"/>
                <w:lang w:eastAsia="en-US"/>
              </w:rPr>
              <w:t>Заявление от Боос Л.П.: внести изменения в части земельного участка с кадастровым номером 38:06:010902:4454, расположенный по адресу: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Иркутская область, Иркутский район, т.к. подъездные пути организованы, дороги в карте функционального зонирования обозначены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7203F0" w:rsidRDefault="0047488E" w:rsidP="00BC0862">
            <w:pPr>
              <w:rPr>
                <w:sz w:val="22"/>
                <w:szCs w:val="22"/>
              </w:rPr>
            </w:pPr>
            <w:r w:rsidRPr="007203F0">
              <w:rPr>
                <w:sz w:val="22"/>
                <w:szCs w:val="22"/>
              </w:rPr>
              <w:t>Внесены соответствующие изменения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96" w:type="dxa"/>
          </w:tcPr>
          <w:p w:rsidR="0047488E" w:rsidRPr="00B82F7B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>Заявление от Пьянкова А. А.: внести изменения в генеральный план ММО в части (п. Березовый):</w:t>
            </w:r>
          </w:p>
          <w:p w:rsidR="0047488E" w:rsidRPr="0040369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 xml:space="preserve">Организация централизованного водоснабжения в п. </w:t>
            </w:r>
            <w:proofErr w:type="gramStart"/>
            <w:r w:rsidRPr="0040369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403693">
              <w:rPr>
                <w:sz w:val="22"/>
                <w:szCs w:val="22"/>
                <w:lang w:eastAsia="en-US"/>
              </w:rPr>
              <w:t>;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>Устройство наружного освещения (дорог и мест общего пользования);</w:t>
            </w:r>
          </w:p>
          <w:p w:rsidR="0047488E" w:rsidRPr="0040369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>Организация площадок для ТБО и вывоз;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Организация дорог внутри п. </w:t>
            </w:r>
            <w:proofErr w:type="gramStart"/>
            <w:r w:rsidRPr="006B7EF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6B7EF3">
              <w:rPr>
                <w:sz w:val="22"/>
                <w:szCs w:val="22"/>
                <w:lang w:eastAsia="en-US"/>
              </w:rPr>
              <w:t>;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Организация в п. </w:t>
            </w:r>
            <w:proofErr w:type="gramStart"/>
            <w:r w:rsidRPr="006B7EF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6B7EF3">
              <w:rPr>
                <w:sz w:val="22"/>
                <w:szCs w:val="22"/>
                <w:lang w:eastAsia="en-US"/>
              </w:rPr>
              <w:t xml:space="preserve"> двух детских площадок;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>Организация уборки снега в зимний период;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>Организация остановок общественного транспорта и движения общественного транспорта:</w:t>
            </w:r>
          </w:p>
          <w:p w:rsidR="0047488E" w:rsidRPr="006B7EF3" w:rsidRDefault="0047488E" w:rsidP="0047488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Учесть несогласие, а также </w:t>
            </w:r>
            <w:proofErr w:type="gramStart"/>
            <w:r w:rsidRPr="006B7EF3">
              <w:rPr>
                <w:sz w:val="22"/>
                <w:szCs w:val="22"/>
                <w:lang w:eastAsia="en-US"/>
              </w:rPr>
              <w:t>предоставить документы</w:t>
            </w:r>
            <w:proofErr w:type="gramEnd"/>
            <w:r w:rsidRPr="006B7EF3">
              <w:rPr>
                <w:sz w:val="22"/>
                <w:szCs w:val="22"/>
                <w:lang w:eastAsia="en-US"/>
              </w:rPr>
              <w:t>, обосновывающие решение о вырубке леса и последующей застройке многоэтажными жилыми домами на следующих участках:</w:t>
            </w:r>
          </w:p>
          <w:p w:rsidR="0047488E" w:rsidRPr="006B7EF3" w:rsidRDefault="0047488E" w:rsidP="00BC0862">
            <w:pPr>
              <w:pStyle w:val="a6"/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кадастровый номер 38:06:012801:3819, площадь 33973 </w:t>
            </w:r>
            <w:proofErr w:type="spellStart"/>
            <w:r w:rsidRPr="006B7EF3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6B7EF3">
              <w:rPr>
                <w:sz w:val="22"/>
                <w:szCs w:val="22"/>
                <w:lang w:eastAsia="en-US"/>
              </w:rPr>
              <w:t>.;</w:t>
            </w:r>
          </w:p>
          <w:p w:rsidR="0047488E" w:rsidRPr="006B7EF3" w:rsidRDefault="0047488E" w:rsidP="00BC0862">
            <w:pPr>
              <w:pStyle w:val="a6"/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кадастровый номер 38:06:012801:3818, площадь 5256 </w:t>
            </w:r>
            <w:proofErr w:type="spellStart"/>
            <w:r w:rsidRPr="006B7EF3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6B7EF3">
              <w:rPr>
                <w:sz w:val="22"/>
                <w:szCs w:val="22"/>
                <w:lang w:eastAsia="en-US"/>
              </w:rPr>
              <w:t>.;</w:t>
            </w:r>
          </w:p>
          <w:p w:rsidR="0047488E" w:rsidRPr="006B7EF3" w:rsidRDefault="0047488E" w:rsidP="00BC0862">
            <w:pPr>
              <w:pStyle w:val="a6"/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кадастровый номер 38:06:012801:2690, площадь 14603 </w:t>
            </w:r>
            <w:proofErr w:type="spellStart"/>
            <w:r w:rsidRPr="006B7EF3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6B7EF3">
              <w:rPr>
                <w:sz w:val="22"/>
                <w:szCs w:val="22"/>
                <w:lang w:eastAsia="en-US"/>
              </w:rPr>
              <w:t>.;</w:t>
            </w:r>
          </w:p>
          <w:p w:rsidR="0047488E" w:rsidRPr="006B7EF3" w:rsidRDefault="0047488E" w:rsidP="00BC0862">
            <w:pPr>
              <w:pStyle w:val="a6"/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кадастровый номер 38:00:000000:69, площадь 9714 </w:t>
            </w:r>
            <w:proofErr w:type="spellStart"/>
            <w:r w:rsidRPr="006B7EF3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6B7EF3">
              <w:rPr>
                <w:sz w:val="22"/>
                <w:szCs w:val="22"/>
                <w:lang w:eastAsia="en-US"/>
              </w:rPr>
              <w:t>.;</w:t>
            </w:r>
          </w:p>
          <w:p w:rsidR="0047488E" w:rsidRPr="00E53D15" w:rsidRDefault="0047488E" w:rsidP="00BC0862">
            <w:pPr>
              <w:pStyle w:val="a6"/>
              <w:rPr>
                <w:sz w:val="22"/>
                <w:szCs w:val="22"/>
                <w:lang w:eastAsia="en-US"/>
              </w:rPr>
            </w:pPr>
            <w:r w:rsidRPr="006B7EF3">
              <w:rPr>
                <w:sz w:val="22"/>
                <w:szCs w:val="22"/>
                <w:lang w:eastAsia="en-US"/>
              </w:rPr>
              <w:t xml:space="preserve">кадастровый номер 38:06:012801:1638, площадь 275000 </w:t>
            </w:r>
            <w:proofErr w:type="spellStart"/>
            <w:r w:rsidRPr="006B7EF3">
              <w:rPr>
                <w:sz w:val="22"/>
                <w:szCs w:val="22"/>
                <w:lang w:eastAsia="en-US"/>
              </w:rPr>
              <w:t>м.кв</w:t>
            </w:r>
            <w:proofErr w:type="spellEnd"/>
            <w:r w:rsidRPr="006B7EF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403693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403693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 xml:space="preserve">Организация централизованного водоснабжения в п. </w:t>
            </w:r>
            <w:proofErr w:type="gramStart"/>
            <w:r w:rsidRPr="0040369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Pr="00403693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о Схеме водоснабжения и водоотведения Марковского муниципального образования разработанной в г. </w:t>
            </w:r>
            <w:proofErr w:type="spellStart"/>
            <w:r w:rsidRPr="00403693">
              <w:rPr>
                <w:rFonts w:eastAsia="Calibri"/>
                <w:sz w:val="22"/>
                <w:szCs w:val="22"/>
                <w:lang w:eastAsia="en-US"/>
              </w:rPr>
              <w:t>Иркутскке</w:t>
            </w:r>
            <w:proofErr w:type="spell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ООО «НПО «ЦЭО» в 2015 г., предусматривается два варианта развития водоснабжения, генеральным планом выбран вариант 2, с подключением большинства планируемых потребителей к </w:t>
            </w:r>
            <w:proofErr w:type="spellStart"/>
            <w:r w:rsidRPr="00403693">
              <w:rPr>
                <w:rFonts w:eastAsia="Calibri"/>
                <w:sz w:val="22"/>
                <w:szCs w:val="22"/>
                <w:lang w:eastAsia="en-US"/>
              </w:rPr>
              <w:t>Шелеховскому</w:t>
            </w:r>
            <w:proofErr w:type="spell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водоводу. </w:t>
            </w:r>
          </w:p>
          <w:p w:rsidR="0047488E" w:rsidRPr="00403693" w:rsidRDefault="0047488E" w:rsidP="00BC0862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В проекте Генерального плана предусматривается строительство основного кольцевого водовода, окаймляющего основные центральные территории </w:t>
            </w:r>
            <w:proofErr w:type="spellStart"/>
            <w:r w:rsidRPr="00403693"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. Маркова. Правое полукольцо: от точки между ВК20 и ВК21 </w:t>
            </w:r>
            <w:proofErr w:type="spellStart"/>
            <w:r w:rsidRPr="00403693">
              <w:rPr>
                <w:rFonts w:eastAsia="Calibri"/>
                <w:sz w:val="22"/>
                <w:szCs w:val="22"/>
                <w:lang w:eastAsia="en-US"/>
              </w:rPr>
              <w:t>Шелеховского</w:t>
            </w:r>
            <w:proofErr w:type="spell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водовода, вдоль западной границы ИЖС «Березовый», вдоль северо- западной границы м-на «Изумрудный» с выходом на северную границу м-на «Березовый». Также планируется строительство дополнительных подкачивающих насосных станций для существующих и перспективных потребителей: </w:t>
            </w:r>
            <w:proofErr w:type="gramStart"/>
            <w:r w:rsidRPr="00403693">
              <w:rPr>
                <w:rFonts w:eastAsia="Calibri"/>
                <w:sz w:val="22"/>
                <w:szCs w:val="22"/>
                <w:lang w:eastAsia="en-US"/>
              </w:rPr>
              <w:t>м-н</w:t>
            </w:r>
            <w:proofErr w:type="gram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«Березовый» - 2 ПНС, ИЖС </w:t>
            </w:r>
            <w:r w:rsidRPr="00403693">
              <w:rPr>
                <w:rFonts w:eastAsia="Calibri"/>
                <w:sz w:val="22"/>
                <w:szCs w:val="22"/>
                <w:lang w:eastAsia="en-US"/>
              </w:rPr>
              <w:lastRenderedPageBreak/>
              <w:t>«Березовый» - 1 ПНС;</w:t>
            </w:r>
          </w:p>
          <w:p w:rsidR="0047488E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>Устройство наружного освещения (дорог и мест общего пользования);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 w:rsidRPr="00B93C90">
              <w:rPr>
                <w:sz w:val="22"/>
                <w:szCs w:val="22"/>
                <w:lang w:eastAsia="en-US"/>
              </w:rPr>
              <w:t>Данные параметры</w:t>
            </w:r>
            <w:r>
              <w:rPr>
                <w:sz w:val="22"/>
                <w:szCs w:val="22"/>
                <w:lang w:eastAsia="en-US"/>
              </w:rPr>
              <w:t xml:space="preserve"> и их обустройство</w:t>
            </w:r>
            <w:r w:rsidRPr="00B93C90">
              <w:rPr>
                <w:sz w:val="22"/>
                <w:szCs w:val="22"/>
                <w:lang w:eastAsia="en-US"/>
              </w:rPr>
              <w:t xml:space="preserve"> рассчитыва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B93C90">
              <w:rPr>
                <w:sz w:val="22"/>
                <w:szCs w:val="22"/>
                <w:lang w:eastAsia="en-US"/>
              </w:rPr>
              <w:t xml:space="preserve">тся </w:t>
            </w:r>
            <w:r>
              <w:rPr>
                <w:sz w:val="22"/>
                <w:szCs w:val="22"/>
                <w:lang w:eastAsia="en-US"/>
              </w:rPr>
              <w:t xml:space="preserve">в документации </w:t>
            </w:r>
            <w:r w:rsidRPr="00B93C90">
              <w:rPr>
                <w:sz w:val="22"/>
                <w:szCs w:val="22"/>
                <w:lang w:eastAsia="en-US"/>
              </w:rPr>
              <w:t>проекта планировки на территорию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Default="0047488E" w:rsidP="00BC0862">
            <w:pPr>
              <w:pStyle w:val="a6"/>
              <w:ind w:left="376"/>
              <w:rPr>
                <w:sz w:val="22"/>
                <w:szCs w:val="22"/>
                <w:lang w:eastAsia="en-US"/>
              </w:rPr>
            </w:pPr>
          </w:p>
          <w:p w:rsidR="0047488E" w:rsidRPr="00ED22B1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ED22B1">
              <w:rPr>
                <w:sz w:val="22"/>
                <w:szCs w:val="22"/>
                <w:lang w:eastAsia="en-US"/>
              </w:rPr>
              <w:t>Организация площадок для ТБО и вывоз;</w:t>
            </w:r>
          </w:p>
          <w:p w:rsidR="0047488E" w:rsidRPr="00403693" w:rsidRDefault="0047488E" w:rsidP="00BC086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В материалах проекта генерального плана содержится информация по укрупненному расчёту предполагаемых объемов ТБО, контейнеров и </w:t>
            </w:r>
            <w:proofErr w:type="spellStart"/>
            <w:r w:rsidRPr="00403693">
              <w:rPr>
                <w:rFonts w:eastAsia="Calibri"/>
                <w:sz w:val="22"/>
                <w:szCs w:val="22"/>
                <w:lang w:eastAsia="en-US"/>
              </w:rPr>
              <w:t>мусоросборного</w:t>
            </w:r>
            <w:proofErr w:type="spell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транспорта по всему поселению (использованы рекомендательные нормативы, приведённые в справочнике «Санитарная очистка населённых мест», М. 2005г, «Рекомендациях по определению норм накопления бытовых отходов для городов РСФСР», а также СП 42.13330.2011 (Актуализированная редакция СНиП 2.07.01-89* «Градостроительство.</w:t>
            </w:r>
            <w:proofErr w:type="gram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03693">
              <w:rPr>
                <w:rFonts w:eastAsia="Calibri"/>
                <w:sz w:val="22"/>
                <w:szCs w:val="22"/>
                <w:lang w:eastAsia="en-US"/>
              </w:rPr>
              <w:t>Планировка и застройка городов и сельских поселений).</w:t>
            </w:r>
            <w:proofErr w:type="gramEnd"/>
            <w:r w:rsidRPr="00403693">
              <w:rPr>
                <w:rFonts w:eastAsia="Calibri"/>
                <w:sz w:val="22"/>
                <w:szCs w:val="22"/>
                <w:lang w:eastAsia="en-US"/>
              </w:rPr>
              <w:t xml:space="preserve"> Более подробные расчёты проводятся на стадии проекта планировки данной территории. </w:t>
            </w:r>
          </w:p>
          <w:p w:rsidR="0047488E" w:rsidRPr="00403693" w:rsidRDefault="0047488E" w:rsidP="00BC08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88E" w:rsidRPr="00403693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 xml:space="preserve">Организация дорог внутри п. </w:t>
            </w:r>
            <w:proofErr w:type="gramStart"/>
            <w:r w:rsidRPr="0040369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403693">
              <w:rPr>
                <w:sz w:val="22"/>
                <w:szCs w:val="22"/>
                <w:lang w:eastAsia="en-US"/>
              </w:rPr>
              <w:t>;</w:t>
            </w:r>
          </w:p>
          <w:p w:rsidR="0047488E" w:rsidRPr="006A1853" w:rsidRDefault="0047488E" w:rsidP="00BC0862">
            <w:pPr>
              <w:rPr>
                <w:rStyle w:val="blk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6A1853">
              <w:rPr>
                <w:sz w:val="22"/>
                <w:szCs w:val="22"/>
              </w:rPr>
              <w:t>"Градостроительны</w:t>
            </w:r>
            <w:r>
              <w:rPr>
                <w:sz w:val="22"/>
                <w:szCs w:val="22"/>
              </w:rPr>
              <w:t>м</w:t>
            </w:r>
            <w:r w:rsidRPr="006A1853">
              <w:rPr>
                <w:sz w:val="22"/>
                <w:szCs w:val="22"/>
              </w:rPr>
              <w:t xml:space="preserve"> кодекс</w:t>
            </w:r>
            <w:r>
              <w:rPr>
                <w:sz w:val="22"/>
                <w:szCs w:val="22"/>
              </w:rPr>
              <w:t>ом</w:t>
            </w:r>
            <w:r w:rsidRPr="006A1853">
              <w:rPr>
                <w:sz w:val="22"/>
                <w:szCs w:val="22"/>
              </w:rPr>
              <w:t xml:space="preserve"> Российской Фе</w:t>
            </w:r>
            <w:r>
              <w:rPr>
                <w:sz w:val="22"/>
                <w:szCs w:val="22"/>
              </w:rPr>
              <w:t xml:space="preserve">дерации" от 29.12.2004 N 190-ФЗ, </w:t>
            </w:r>
            <w:r>
              <w:rPr>
                <w:rStyle w:val="blk"/>
                <w:sz w:val="22"/>
                <w:szCs w:val="22"/>
              </w:rPr>
              <w:t>статья 23</w:t>
            </w:r>
            <w:r w:rsidRPr="006A1853">
              <w:rPr>
                <w:rStyle w:val="blk"/>
              </w:rPr>
              <w:t xml:space="preserve">. </w:t>
            </w:r>
          </w:p>
          <w:p w:rsidR="0047488E" w:rsidRDefault="0047488E" w:rsidP="00BC0862">
            <w:pPr>
              <w:ind w:left="16"/>
              <w:rPr>
                <w:rStyle w:val="blk"/>
              </w:rPr>
            </w:pPr>
            <w:r>
              <w:rPr>
                <w:rStyle w:val="blk"/>
              </w:rPr>
              <w:t>В материалах проекта отображаются автомобильные дороги местного значения;</w:t>
            </w:r>
          </w:p>
          <w:p w:rsidR="0047488E" w:rsidRDefault="0047488E" w:rsidP="00BC0862">
            <w:pPr>
              <w:rPr>
                <w:rStyle w:val="blk"/>
              </w:rPr>
            </w:pPr>
            <w:r>
              <w:rPr>
                <w:rStyle w:val="blk"/>
              </w:rPr>
              <w:t xml:space="preserve">Следовательно, более подробная организация транспорта разрабатывается </w:t>
            </w:r>
            <w:r w:rsidRPr="00403693">
              <w:rPr>
                <w:rFonts w:eastAsia="Calibri"/>
                <w:sz w:val="22"/>
                <w:szCs w:val="22"/>
                <w:lang w:eastAsia="en-US"/>
              </w:rPr>
              <w:t>на стадии проекта планировки данной территории.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 xml:space="preserve">В соответствии с </w:t>
            </w:r>
            <w:proofErr w:type="spellStart"/>
            <w:r>
              <w:rPr>
                <w:rStyle w:val="blk"/>
                <w:sz w:val="22"/>
                <w:szCs w:val="22"/>
              </w:rPr>
              <w:t>ГрК</w:t>
            </w:r>
            <w:proofErr w:type="spellEnd"/>
            <w:r>
              <w:rPr>
                <w:rStyle w:val="blk"/>
                <w:sz w:val="22"/>
                <w:szCs w:val="22"/>
              </w:rPr>
              <w:t xml:space="preserve"> РФ Статья 42. – проект планировки содержит </w:t>
            </w:r>
            <w:r>
              <w:rPr>
                <w:rStyle w:val="blk"/>
              </w:rPr>
              <w:t xml:space="preserve">информацию об организации движения транспорта (включая транспорт общего пользования) </w:t>
            </w:r>
            <w:r>
              <w:rPr>
                <w:rStyle w:val="blk"/>
              </w:rPr>
              <w:lastRenderedPageBreak/>
              <w:t>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 xml:space="preserve">Организация в п. </w:t>
            </w:r>
            <w:proofErr w:type="gramStart"/>
            <w:r w:rsidRPr="0040369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403693">
              <w:rPr>
                <w:sz w:val="22"/>
                <w:szCs w:val="22"/>
                <w:lang w:eastAsia="en-US"/>
              </w:rPr>
              <w:t xml:space="preserve"> двух детских площадок;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местоположение</w:t>
            </w:r>
            <w:r w:rsidRPr="00B93C9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лощадок общего пользования определяется</w:t>
            </w:r>
            <w:r w:rsidRPr="00B93C9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документации </w:t>
            </w:r>
            <w:r w:rsidRPr="00B93C90">
              <w:rPr>
                <w:sz w:val="22"/>
                <w:szCs w:val="22"/>
                <w:lang w:eastAsia="en-US"/>
              </w:rPr>
              <w:t>проекта планировки на территорию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Pr="009A4EC3" w:rsidRDefault="0047488E" w:rsidP="00BC0862">
            <w:pPr>
              <w:pStyle w:val="a6"/>
              <w:ind w:left="376"/>
              <w:rPr>
                <w:sz w:val="22"/>
                <w:szCs w:val="22"/>
                <w:lang w:eastAsia="en-US"/>
              </w:rPr>
            </w:pPr>
          </w:p>
          <w:p w:rsidR="0047488E" w:rsidRPr="00403693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>Организация уборки снега в зимний период;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 w:rsidRPr="00B93C90">
              <w:rPr>
                <w:sz w:val="22"/>
                <w:szCs w:val="22"/>
                <w:lang w:eastAsia="en-US"/>
              </w:rPr>
              <w:t>Данные параметр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3C90">
              <w:rPr>
                <w:sz w:val="22"/>
                <w:szCs w:val="22"/>
                <w:lang w:eastAsia="en-US"/>
              </w:rPr>
              <w:t>рассчитыва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B93C90">
              <w:rPr>
                <w:sz w:val="22"/>
                <w:szCs w:val="22"/>
                <w:lang w:eastAsia="en-US"/>
              </w:rPr>
              <w:t xml:space="preserve">тся </w:t>
            </w:r>
            <w:r>
              <w:rPr>
                <w:sz w:val="22"/>
                <w:szCs w:val="22"/>
                <w:lang w:eastAsia="en-US"/>
              </w:rPr>
              <w:t xml:space="preserve">в документации </w:t>
            </w:r>
            <w:r w:rsidRPr="00B93C90">
              <w:rPr>
                <w:sz w:val="22"/>
                <w:szCs w:val="22"/>
                <w:lang w:eastAsia="en-US"/>
              </w:rPr>
              <w:t>проекта планировки на территорию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Pr="009A4EC3" w:rsidRDefault="0047488E" w:rsidP="00BC0862">
            <w:pPr>
              <w:pStyle w:val="a6"/>
              <w:ind w:left="376"/>
              <w:rPr>
                <w:sz w:val="22"/>
                <w:szCs w:val="22"/>
                <w:lang w:eastAsia="en-US"/>
              </w:rPr>
            </w:pPr>
          </w:p>
          <w:p w:rsidR="0047488E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>Организация остановок общественного транспорта и движения общественного транспорта.</w:t>
            </w:r>
          </w:p>
          <w:p w:rsidR="0047488E" w:rsidRPr="00403693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</w:rPr>
              <w:t>В Марковском муниципальном образовании движение общественного транспорта намечается по главным улицам всех жилых районов, входящих в состав городского поселения. Для перевозок не менее 45% общего пассажиропотока массовыми видами пассажирского транспорта необходимо предусмотреть организацию 2-х или 3-х линий наземного транспорта. Целесообразна организация автобусного сообщения с размещением на территории городского автопредприятия, обслуживающего перевозки.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</w:rPr>
              <w:t>Размещение остановочных пунктов предусматривается на этапах разработки проектов планировки территории.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Pr="00B93C90" w:rsidRDefault="0047488E" w:rsidP="0047488E">
            <w:pPr>
              <w:pStyle w:val="a6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A10D4A">
              <w:rPr>
                <w:sz w:val="22"/>
                <w:szCs w:val="22"/>
                <w:lang w:eastAsia="en-US"/>
              </w:rPr>
              <w:t xml:space="preserve">Учесть несогласие, а также </w:t>
            </w:r>
            <w:proofErr w:type="gramStart"/>
            <w:r w:rsidRPr="00A10D4A">
              <w:rPr>
                <w:sz w:val="22"/>
                <w:szCs w:val="22"/>
                <w:lang w:eastAsia="en-US"/>
              </w:rPr>
              <w:t>предоставить документы</w:t>
            </w:r>
            <w:proofErr w:type="gramEnd"/>
            <w:r w:rsidRPr="00A10D4A">
              <w:rPr>
                <w:sz w:val="22"/>
                <w:szCs w:val="22"/>
                <w:lang w:eastAsia="en-US"/>
              </w:rPr>
              <w:t xml:space="preserve">, обосновывающие </w:t>
            </w:r>
            <w:r w:rsidRPr="00A10D4A">
              <w:rPr>
                <w:sz w:val="22"/>
                <w:szCs w:val="22"/>
                <w:lang w:eastAsia="en-US"/>
              </w:rPr>
              <w:lastRenderedPageBreak/>
              <w:t>решение о вырубке леса и последующей застройке многоэтажными жилыми домами на следующих участках</w:t>
            </w:r>
            <w:r w:rsidRPr="00B93C90">
              <w:rPr>
                <w:sz w:val="22"/>
                <w:szCs w:val="22"/>
                <w:lang w:eastAsia="en-US"/>
              </w:rPr>
              <w:t xml:space="preserve"> 38:06:012801:3819, 38:06:012801:3818, 38:06:012801:2690, 38:00:000000:69, 38:06:012801:1638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Pr="006B1E98" w:rsidRDefault="0047488E" w:rsidP="00BC08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функциональной зоны земельных участков не предусматривалось </w:t>
            </w:r>
            <w:r w:rsidRPr="006B1E98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рамках проекта данного Генерального плана.</w:t>
            </w:r>
          </w:p>
          <w:p w:rsidR="0047488E" w:rsidRPr="00403693" w:rsidRDefault="0047488E" w:rsidP="00BC086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6B1E98">
              <w:rPr>
                <w:bCs/>
                <w:sz w:val="22"/>
                <w:szCs w:val="22"/>
              </w:rPr>
              <w:t xml:space="preserve">азмещение </w:t>
            </w:r>
            <w:r>
              <w:rPr>
                <w:bCs/>
                <w:sz w:val="22"/>
                <w:szCs w:val="22"/>
              </w:rPr>
              <w:t>ж</w:t>
            </w:r>
            <w:r w:rsidRPr="006B1E98">
              <w:rPr>
                <w:bCs/>
                <w:sz w:val="22"/>
                <w:szCs w:val="22"/>
              </w:rPr>
              <w:t>илы</w:t>
            </w:r>
            <w:r>
              <w:rPr>
                <w:bCs/>
                <w:sz w:val="22"/>
                <w:szCs w:val="22"/>
              </w:rPr>
              <w:t>х</w:t>
            </w:r>
            <w:r w:rsidRPr="006B1E98">
              <w:rPr>
                <w:bCs/>
                <w:sz w:val="22"/>
                <w:szCs w:val="22"/>
              </w:rPr>
              <w:t xml:space="preserve"> дом</w:t>
            </w:r>
            <w:r>
              <w:rPr>
                <w:bCs/>
                <w:sz w:val="22"/>
                <w:szCs w:val="22"/>
              </w:rPr>
              <w:t>ов</w:t>
            </w:r>
            <w:r w:rsidRPr="006B1E98">
              <w:rPr>
                <w:bCs/>
                <w:sz w:val="22"/>
                <w:szCs w:val="22"/>
              </w:rPr>
              <w:t xml:space="preserve"> средней этажности на свободной от за</w:t>
            </w:r>
            <w:r>
              <w:rPr>
                <w:bCs/>
                <w:sz w:val="22"/>
                <w:szCs w:val="22"/>
              </w:rPr>
              <w:t>стройки территории, а именно на территории этих участков было утверждено Генеральным планом, утвержденным решением Думы Марковского городского поселения №53-259/</w:t>
            </w:r>
            <w:proofErr w:type="spellStart"/>
            <w:r>
              <w:rPr>
                <w:bCs/>
                <w:sz w:val="22"/>
                <w:szCs w:val="22"/>
              </w:rPr>
              <w:t>дгп</w:t>
            </w:r>
            <w:proofErr w:type="spellEnd"/>
            <w:r>
              <w:rPr>
                <w:bCs/>
                <w:sz w:val="22"/>
                <w:szCs w:val="22"/>
              </w:rPr>
              <w:t xml:space="preserve">  от 20. 09.2016 г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6296" w:type="dxa"/>
            <w:shd w:val="clear" w:color="auto" w:fill="auto"/>
          </w:tcPr>
          <w:p w:rsidR="0047488E" w:rsidRPr="00B82F7B" w:rsidRDefault="0047488E" w:rsidP="00BC0862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B82F7B">
              <w:rPr>
                <w:sz w:val="22"/>
                <w:szCs w:val="22"/>
                <w:lang w:eastAsia="en-US"/>
              </w:rPr>
              <w:t>Олянина</w:t>
            </w:r>
            <w:proofErr w:type="spellEnd"/>
            <w:r w:rsidRPr="00B82F7B">
              <w:rPr>
                <w:sz w:val="22"/>
                <w:szCs w:val="22"/>
                <w:lang w:eastAsia="en-US"/>
              </w:rPr>
              <w:t xml:space="preserve"> С. П.: изменить функциональное назначении участка по адресу р. п. Маркова, ул. Голышева, 2 с разрешенного использования ЖЗ-3 </w:t>
            </w:r>
            <w:proofErr w:type="gramStart"/>
            <w:r w:rsidRPr="00B82F7B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B82F7B">
              <w:rPr>
                <w:sz w:val="22"/>
                <w:szCs w:val="22"/>
                <w:lang w:eastAsia="en-US"/>
              </w:rPr>
              <w:t xml:space="preserve"> с разрешенное использование ПЗ-1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403693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403693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Pr="00403693" w:rsidRDefault="0047488E" w:rsidP="00BC0862">
            <w:pPr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 xml:space="preserve">На данный момент земельный участок находится в функциональной зоне ЖЗ-1 (зона застройки индивидуальными жилыми домами) и имеет вид разрешенного использования - для индивидуальной жилой застройки. </w:t>
            </w:r>
          </w:p>
          <w:p w:rsidR="0047488E" w:rsidRPr="00403693" w:rsidRDefault="0047488E" w:rsidP="00BC0862">
            <w:pPr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>Изменение зоны данного участка на зону ПЗ-1 (размещения производственных объектов II, III класса опасности) невозможно, так как участок находится в жилой застройке.</w:t>
            </w:r>
          </w:p>
          <w:p w:rsidR="0047488E" w:rsidRPr="00403693" w:rsidRDefault="0047488E" w:rsidP="00BC0862">
            <w:pPr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 xml:space="preserve">Размещение производственных объектов II, III класса опасности в соответствии с </w:t>
            </w:r>
            <w:proofErr w:type="spellStart"/>
            <w:r w:rsidRPr="00403693">
              <w:rPr>
                <w:sz w:val="22"/>
                <w:szCs w:val="22"/>
              </w:rPr>
              <w:t>СанПин</w:t>
            </w:r>
            <w:proofErr w:type="spellEnd"/>
            <w:r w:rsidRPr="00403693">
              <w:rPr>
                <w:sz w:val="22"/>
                <w:szCs w:val="22"/>
              </w:rPr>
              <w:t xml:space="preserve"> 2.2.1/2.1.1.1200-03 «Санитарно-защитные зоны и санитарная классификация предприятий, сооружений и иных объектов» предполагает установить санитарно-защитную зону от 500 до 300 м.</w:t>
            </w:r>
          </w:p>
          <w:p w:rsidR="0047488E" w:rsidRPr="00403693" w:rsidRDefault="0047488E" w:rsidP="00BC0862">
            <w:pPr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 xml:space="preserve">Также в соответствии с ПЗЗ Марковского городского поселения Минимальная площадь земельного участка </w:t>
            </w:r>
            <w:r w:rsidRPr="00403693">
              <w:rPr>
                <w:sz w:val="22"/>
                <w:szCs w:val="22"/>
              </w:rPr>
              <w:lastRenderedPageBreak/>
              <w:t xml:space="preserve">– 200 </w:t>
            </w:r>
            <w:proofErr w:type="spellStart"/>
            <w:r w:rsidRPr="00403693">
              <w:rPr>
                <w:sz w:val="22"/>
                <w:szCs w:val="22"/>
              </w:rPr>
              <w:t>кв.м</w:t>
            </w:r>
            <w:proofErr w:type="spellEnd"/>
            <w:r w:rsidRPr="00403693">
              <w:rPr>
                <w:sz w:val="22"/>
                <w:szCs w:val="22"/>
              </w:rPr>
              <w:t>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6296" w:type="dxa"/>
            <w:shd w:val="clear" w:color="auto" w:fill="auto"/>
          </w:tcPr>
          <w:p w:rsidR="0047488E" w:rsidRPr="00B82F7B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B82F7B">
              <w:rPr>
                <w:sz w:val="22"/>
                <w:szCs w:val="22"/>
                <w:lang w:eastAsia="en-US"/>
              </w:rPr>
              <w:t>Залуцкой</w:t>
            </w:r>
            <w:proofErr w:type="spellEnd"/>
            <w:r w:rsidRPr="00B82F7B">
              <w:rPr>
                <w:sz w:val="22"/>
                <w:szCs w:val="22"/>
                <w:lang w:eastAsia="en-US"/>
              </w:rPr>
              <w:t xml:space="preserve"> С.И.: внести изменения в генеральный план ММО в части (п. Березовый):</w:t>
            </w:r>
          </w:p>
          <w:p w:rsidR="0047488E" w:rsidRPr="00B82F7B" w:rsidRDefault="0047488E" w:rsidP="0047488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>Устройство наружного освещения (дорог и мест общего пользования);</w:t>
            </w:r>
          </w:p>
          <w:p w:rsidR="0047488E" w:rsidRPr="00B82F7B" w:rsidRDefault="0047488E" w:rsidP="0047488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Организация в п. </w:t>
            </w:r>
            <w:proofErr w:type="gramStart"/>
            <w:r w:rsidRPr="00B82F7B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B82F7B">
              <w:rPr>
                <w:sz w:val="22"/>
                <w:szCs w:val="22"/>
                <w:lang w:eastAsia="en-US"/>
              </w:rPr>
              <w:t xml:space="preserve"> детских площадок;</w:t>
            </w:r>
          </w:p>
          <w:p w:rsidR="0047488E" w:rsidRPr="00B82F7B" w:rsidRDefault="0047488E" w:rsidP="0047488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>Организация движения общественного транспорта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403693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403693">
              <w:rPr>
                <w:b/>
                <w:sz w:val="22"/>
                <w:szCs w:val="22"/>
              </w:rPr>
              <w:t xml:space="preserve"> рассмотрено.</w:t>
            </w:r>
          </w:p>
          <w:p w:rsidR="0047488E" w:rsidRPr="0024374B" w:rsidRDefault="0047488E" w:rsidP="00BC0862">
            <w:pPr>
              <w:ind w:left="584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24374B">
              <w:rPr>
                <w:sz w:val="22"/>
                <w:szCs w:val="22"/>
                <w:lang w:eastAsia="en-US"/>
              </w:rPr>
              <w:t>Устройство наружного освещения (дорог и мест общего пользования);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 w:rsidRPr="00B93C90">
              <w:rPr>
                <w:sz w:val="22"/>
                <w:szCs w:val="22"/>
                <w:lang w:eastAsia="en-US"/>
              </w:rPr>
              <w:t>Данные параметры</w:t>
            </w:r>
            <w:r>
              <w:rPr>
                <w:sz w:val="22"/>
                <w:szCs w:val="22"/>
                <w:lang w:eastAsia="en-US"/>
              </w:rPr>
              <w:t xml:space="preserve"> и их обустройство</w:t>
            </w:r>
            <w:r w:rsidRPr="00B93C90">
              <w:rPr>
                <w:sz w:val="22"/>
                <w:szCs w:val="22"/>
                <w:lang w:eastAsia="en-US"/>
              </w:rPr>
              <w:t xml:space="preserve"> рассчитыва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B93C90">
              <w:rPr>
                <w:sz w:val="22"/>
                <w:szCs w:val="22"/>
                <w:lang w:eastAsia="en-US"/>
              </w:rPr>
              <w:t xml:space="preserve">тся </w:t>
            </w:r>
            <w:r>
              <w:rPr>
                <w:sz w:val="22"/>
                <w:szCs w:val="22"/>
                <w:lang w:eastAsia="en-US"/>
              </w:rPr>
              <w:t xml:space="preserve">в документации </w:t>
            </w:r>
            <w:r w:rsidRPr="00B93C90">
              <w:rPr>
                <w:sz w:val="22"/>
                <w:szCs w:val="22"/>
                <w:lang w:eastAsia="en-US"/>
              </w:rPr>
              <w:t>проекта планировки на территорию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Default="0047488E" w:rsidP="0047488E">
            <w:pPr>
              <w:pStyle w:val="a6"/>
              <w:numPr>
                <w:ilvl w:val="0"/>
                <w:numId w:val="8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 xml:space="preserve">Организация в п. </w:t>
            </w:r>
            <w:proofErr w:type="gramStart"/>
            <w:r w:rsidRPr="00403693">
              <w:rPr>
                <w:sz w:val="22"/>
                <w:szCs w:val="22"/>
                <w:lang w:eastAsia="en-US"/>
              </w:rPr>
              <w:t>Березовый</w:t>
            </w:r>
            <w:proofErr w:type="gramEnd"/>
            <w:r w:rsidRPr="00403693">
              <w:rPr>
                <w:sz w:val="22"/>
                <w:szCs w:val="22"/>
                <w:lang w:eastAsia="en-US"/>
              </w:rPr>
              <w:t xml:space="preserve"> детских площадок;</w:t>
            </w:r>
          </w:p>
          <w:p w:rsidR="0047488E" w:rsidRPr="00B93C90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местоположение</w:t>
            </w:r>
            <w:r w:rsidRPr="00B93C9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лощадок общего пользования определяется</w:t>
            </w:r>
            <w:r w:rsidRPr="00B93C9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документации </w:t>
            </w:r>
            <w:r w:rsidRPr="00B93C90">
              <w:rPr>
                <w:sz w:val="22"/>
                <w:szCs w:val="22"/>
                <w:lang w:eastAsia="en-US"/>
              </w:rPr>
              <w:t>проекта планировки на территорию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7488E" w:rsidRPr="0024374B" w:rsidRDefault="0047488E" w:rsidP="00BC0862">
            <w:pPr>
              <w:rPr>
                <w:sz w:val="22"/>
                <w:szCs w:val="22"/>
                <w:lang w:eastAsia="en-US"/>
              </w:rPr>
            </w:pPr>
          </w:p>
          <w:p w:rsidR="0047488E" w:rsidRDefault="0047488E" w:rsidP="0047488E">
            <w:pPr>
              <w:pStyle w:val="a6"/>
              <w:numPr>
                <w:ilvl w:val="0"/>
                <w:numId w:val="8"/>
              </w:num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  <w:lang w:eastAsia="en-US"/>
              </w:rPr>
              <w:t>Организация движения общественного транспорта.</w:t>
            </w:r>
          </w:p>
          <w:p w:rsidR="0047488E" w:rsidRPr="00403693" w:rsidRDefault="0047488E" w:rsidP="00BC0862">
            <w:pPr>
              <w:ind w:left="16"/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</w:rPr>
              <w:t>В Марковском муниципальном образовании движение общественного транспорта намечается по главным улицам всех жилых районов, входящих в состав городского поселения. Для перевозок не менее 45% общего пассажиропотока массовыми видами пассажирского транспорта необходимо предусмотреть организацию 2-х или 3-х линий наземного транспорта. Целесообразна организация автобусного сообщения с размещением на территории городского автопредприятия, обслуживающего перевозки.</w:t>
            </w:r>
          </w:p>
          <w:p w:rsidR="0047488E" w:rsidRPr="00403693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403693">
              <w:rPr>
                <w:sz w:val="22"/>
                <w:szCs w:val="22"/>
              </w:rPr>
              <w:t>Размещение остановочных пунктов предусматривается на этапах разработки проектов планировки территории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296" w:type="dxa"/>
          </w:tcPr>
          <w:p w:rsidR="0047488E" w:rsidRPr="00B82F7B" w:rsidRDefault="0047488E" w:rsidP="00BC0862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gramStart"/>
            <w:r w:rsidRPr="00B82F7B">
              <w:rPr>
                <w:sz w:val="22"/>
                <w:szCs w:val="22"/>
                <w:lang w:eastAsia="en-US"/>
              </w:rPr>
              <w:t>Московских</w:t>
            </w:r>
            <w:proofErr w:type="gramEnd"/>
            <w:r w:rsidRPr="00B82F7B">
              <w:rPr>
                <w:sz w:val="22"/>
                <w:szCs w:val="22"/>
                <w:lang w:eastAsia="en-US"/>
              </w:rPr>
              <w:t xml:space="preserve"> О. В.: </w:t>
            </w:r>
          </w:p>
          <w:p w:rsidR="0047488E" w:rsidRPr="00B82F7B" w:rsidRDefault="0047488E" w:rsidP="0047488E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Внести информацию о действующем роднике по ул. Юности в генеральный план ММО, создать вокруг него соответствующую </w:t>
            </w:r>
            <w:proofErr w:type="spellStart"/>
            <w:r w:rsidRPr="00B82F7B">
              <w:rPr>
                <w:sz w:val="22"/>
                <w:szCs w:val="22"/>
                <w:lang w:eastAsia="en-US"/>
              </w:rPr>
              <w:t>водоохранную</w:t>
            </w:r>
            <w:proofErr w:type="spellEnd"/>
            <w:r w:rsidRPr="00B82F7B">
              <w:rPr>
                <w:sz w:val="22"/>
                <w:szCs w:val="22"/>
                <w:lang w:eastAsia="en-US"/>
              </w:rPr>
              <w:t xml:space="preserve"> зону.</w:t>
            </w:r>
          </w:p>
          <w:p w:rsidR="0047488E" w:rsidRDefault="0047488E" w:rsidP="0047488E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 xml:space="preserve">Откорректировать генеральный план ММО в части развития п. Березовый, а именно, предусмотреть: организацию централизованных систем водоснабжения и канализации, освещения улиц, сети общественного транспорта, строительство </w:t>
            </w:r>
            <w:proofErr w:type="spellStart"/>
            <w:r w:rsidRPr="00B82F7B">
              <w:rPr>
                <w:sz w:val="22"/>
                <w:szCs w:val="22"/>
                <w:lang w:eastAsia="en-US"/>
              </w:rPr>
              <w:t>ФОКа</w:t>
            </w:r>
            <w:proofErr w:type="spellEnd"/>
            <w:r w:rsidRPr="00B82F7B">
              <w:rPr>
                <w:sz w:val="22"/>
                <w:szCs w:val="22"/>
                <w:lang w:eastAsia="en-US"/>
              </w:rPr>
              <w:t xml:space="preserve">, аптечных пунктов, почтового отделения, детских площадок, организацию территорий общего </w:t>
            </w:r>
            <w:r w:rsidRPr="00B82F7B">
              <w:rPr>
                <w:sz w:val="22"/>
                <w:szCs w:val="22"/>
                <w:lang w:eastAsia="en-US"/>
              </w:rPr>
              <w:lastRenderedPageBreak/>
              <w:t>пользования.</w:t>
            </w:r>
          </w:p>
          <w:p w:rsidR="0047488E" w:rsidRPr="00B82F7B" w:rsidRDefault="0047488E" w:rsidP="0047488E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  <w:lang w:eastAsia="en-US"/>
              </w:rPr>
            </w:pPr>
            <w:r w:rsidRPr="00B82F7B">
              <w:rPr>
                <w:sz w:val="22"/>
                <w:szCs w:val="22"/>
                <w:lang w:eastAsia="en-US"/>
              </w:rPr>
              <w:t>Не вносить изменения в генплан ММО, в части перевода зеленой зоны под жилищное строительство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ложение 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и ответ на предложение № 27.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Орешковой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В.В.: внести изменения в части разрешенного использования земельных участков с кадастровыми номерами 38:06:010105:5140, 38:06:010105:5139, расположенными по адресу: Иркутская область, Иркутский район, р. п. Маркова, ул. Тепличная путем внесения изменений в Генеральный план, Правила землепользования и застройки Марковского городского поселения, с разрешенного использования на вид разрешенного использования ЖЗ-1 (на основании письма администрации ММО от 09.02.18 о результатах комиссии,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кад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>. № 38:06:010105:4864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47488E" w:rsidRPr="007203F0" w:rsidRDefault="0047488E" w:rsidP="00BC0862">
            <w:pPr>
              <w:rPr>
                <w:sz w:val="22"/>
                <w:szCs w:val="22"/>
              </w:rPr>
            </w:pPr>
            <w:r w:rsidRPr="007203F0">
              <w:rPr>
                <w:sz w:val="22"/>
                <w:szCs w:val="22"/>
              </w:rPr>
              <w:t>Внесены соответствующие изменения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53D15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53D15">
              <w:rPr>
                <w:sz w:val="22"/>
                <w:szCs w:val="22"/>
                <w:lang w:eastAsia="en-US"/>
              </w:rPr>
              <w:t>Момотюк</w:t>
            </w:r>
            <w:proofErr w:type="spellEnd"/>
            <w:r w:rsidRPr="00E53D15">
              <w:rPr>
                <w:sz w:val="22"/>
                <w:szCs w:val="22"/>
                <w:lang w:eastAsia="en-US"/>
              </w:rPr>
              <w:t xml:space="preserve"> Л.П.: внести изменения в части земельного участка с кадастровым номером 38:06:010907:45, </w:t>
            </w:r>
            <w:proofErr w:type="gramStart"/>
            <w:r w:rsidRPr="00E53D15">
              <w:rPr>
                <w:sz w:val="22"/>
                <w:szCs w:val="22"/>
                <w:lang w:eastAsia="en-US"/>
              </w:rPr>
              <w:t>расположенный</w:t>
            </w:r>
            <w:proofErr w:type="gramEnd"/>
            <w:r w:rsidRPr="00E53D15">
              <w:rPr>
                <w:sz w:val="22"/>
                <w:szCs w:val="22"/>
                <w:lang w:eastAsia="en-US"/>
              </w:rPr>
              <w:t xml:space="preserve"> по адресу: Иркутская область, Иркутский район, т.к. подъездные пути организованы, дороги в карте функционального зонирования обозначены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 w:rsidRPr="00D24FF6">
              <w:rPr>
                <w:sz w:val="22"/>
                <w:szCs w:val="22"/>
              </w:rPr>
              <w:t xml:space="preserve">Изменение функционального зонирования данной территории – РЗ-1 </w:t>
            </w:r>
            <w:r>
              <w:rPr>
                <w:sz w:val="22"/>
                <w:szCs w:val="22"/>
              </w:rPr>
              <w:t>(</w:t>
            </w:r>
            <w:r w:rsidRPr="00D24FF6">
              <w:rPr>
                <w:sz w:val="22"/>
                <w:szCs w:val="22"/>
              </w:rPr>
              <w:t>зона городских лесов</w:t>
            </w:r>
            <w:r>
              <w:rPr>
                <w:sz w:val="22"/>
                <w:szCs w:val="22"/>
              </w:rPr>
              <w:t>)</w:t>
            </w:r>
            <w:r w:rsidRPr="00D24FF6">
              <w:rPr>
                <w:sz w:val="22"/>
                <w:szCs w:val="22"/>
              </w:rPr>
              <w:t xml:space="preserve"> не предусмотрено проектом Генерального плана, так как </w:t>
            </w:r>
            <w:r>
              <w:rPr>
                <w:sz w:val="22"/>
                <w:szCs w:val="22"/>
              </w:rPr>
              <w:t>данный участок находится по данным карты-схемы целевого использования земель Иркутского лесничества на</w:t>
            </w:r>
            <w:r w:rsidRPr="00724EED">
              <w:rPr>
                <w:sz w:val="22"/>
                <w:szCs w:val="22"/>
              </w:rPr>
              <w:t xml:space="preserve"> зелен</w:t>
            </w:r>
            <w:r>
              <w:rPr>
                <w:sz w:val="22"/>
                <w:szCs w:val="22"/>
              </w:rPr>
              <w:t>ых</w:t>
            </w:r>
            <w:r w:rsidRPr="00724EED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х</w:t>
            </w:r>
            <w:r w:rsidRPr="00724EED">
              <w:rPr>
                <w:sz w:val="22"/>
                <w:szCs w:val="22"/>
              </w:rPr>
              <w:t>, лесопарк</w:t>
            </w:r>
            <w:r>
              <w:rPr>
                <w:sz w:val="22"/>
                <w:szCs w:val="22"/>
              </w:rPr>
              <w:t>ах.</w:t>
            </w:r>
          </w:p>
        </w:tc>
      </w:tr>
      <w:tr w:rsidR="0047488E" w:rsidRPr="00FB5851" w:rsidTr="0047488E"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FB5851">
              <w:rPr>
                <w:rStyle w:val="BodytextBold"/>
                <w:rFonts w:eastAsiaTheme="minorHAnsi"/>
                <w:sz w:val="22"/>
                <w:szCs w:val="22"/>
              </w:rPr>
              <w:t>Замечания</w:t>
            </w:r>
          </w:p>
        </w:tc>
      </w:tr>
      <w:tr w:rsidR="0047488E" w:rsidRPr="00FB5851" w:rsidTr="0047488E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6" w:type="dxa"/>
            <w:vAlign w:val="center"/>
          </w:tcPr>
          <w:p w:rsidR="0047488E" w:rsidRPr="00FB5851" w:rsidRDefault="0047488E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E259EA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259EA">
              <w:rPr>
                <w:sz w:val="22"/>
                <w:szCs w:val="22"/>
                <w:lang w:eastAsia="en-US"/>
              </w:rPr>
              <w:t>Паршинцевой</w:t>
            </w:r>
            <w:proofErr w:type="spellEnd"/>
            <w:r w:rsidRPr="00E259EA">
              <w:rPr>
                <w:sz w:val="22"/>
                <w:szCs w:val="22"/>
                <w:lang w:eastAsia="en-US"/>
              </w:rPr>
              <w:t xml:space="preserve"> Н.И.: не вносить изменения в генеральный план ММО в части увеличения границ МО, уменьшения рекреационных, зеленых зон, за счет строительства многоэтажных жилых домов (а также недовольство существующей ситуацией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sz w:val="22"/>
                <w:szCs w:val="22"/>
              </w:rPr>
            </w:pPr>
            <w:r w:rsidRPr="00724EED">
              <w:rPr>
                <w:sz w:val="22"/>
                <w:szCs w:val="22"/>
              </w:rPr>
              <w:t>Проектом Генерального плана не предусмотрено увеличение границ муниципа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47488E" w:rsidRPr="00FB5851" w:rsidTr="0047488E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2</w:t>
            </w:r>
          </w:p>
        </w:tc>
        <w:tc>
          <w:tcPr>
            <w:tcW w:w="6296" w:type="dxa"/>
          </w:tcPr>
          <w:p w:rsidR="0047488E" w:rsidRPr="00FB5851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155A81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155A81">
              <w:rPr>
                <w:sz w:val="22"/>
                <w:szCs w:val="22"/>
                <w:lang w:eastAsia="en-US"/>
              </w:rPr>
              <w:t>Паршинцевой</w:t>
            </w:r>
            <w:proofErr w:type="spellEnd"/>
            <w:r w:rsidRPr="00155A81">
              <w:rPr>
                <w:sz w:val="22"/>
                <w:szCs w:val="22"/>
                <w:lang w:eastAsia="en-US"/>
              </w:rPr>
              <w:t xml:space="preserve"> Н. И.: строительство многоэтажных жилых домов рядом с </w:t>
            </w:r>
            <w:proofErr w:type="gramStart"/>
            <w:r w:rsidRPr="00155A81">
              <w:rPr>
                <w:sz w:val="22"/>
                <w:szCs w:val="22"/>
                <w:lang w:eastAsia="en-US"/>
              </w:rPr>
              <w:t>м-н</w:t>
            </w:r>
            <w:proofErr w:type="gramEnd"/>
            <w:r w:rsidRPr="00155A81">
              <w:rPr>
                <w:sz w:val="22"/>
                <w:szCs w:val="22"/>
                <w:lang w:eastAsia="en-US"/>
              </w:rPr>
              <w:t xml:space="preserve"> «Южный парк» ведет к уничтожению зеленого массива, также рядом находится </w:t>
            </w:r>
            <w:proofErr w:type="spellStart"/>
            <w:r w:rsidRPr="00155A81">
              <w:rPr>
                <w:sz w:val="22"/>
                <w:szCs w:val="22"/>
                <w:lang w:eastAsia="en-US"/>
              </w:rPr>
              <w:t>Ершовский</w:t>
            </w:r>
            <w:proofErr w:type="spellEnd"/>
            <w:r w:rsidRPr="00155A81">
              <w:rPr>
                <w:sz w:val="22"/>
                <w:szCs w:val="22"/>
                <w:lang w:eastAsia="en-US"/>
              </w:rPr>
              <w:t xml:space="preserve"> водозабор. Необходимо развивать инфраструктуру уже в существующих поселениях Марковского МО. В микрорайоне Березовый отсутствуют: уличное освещение, вода, канализация, общественный транспорт, детские площадки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и ответ на предложение № 27.</w:t>
            </w:r>
          </w:p>
        </w:tc>
      </w:tr>
      <w:tr w:rsidR="0047488E" w:rsidRPr="00FB5851" w:rsidTr="0047488E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6" w:type="dxa"/>
          </w:tcPr>
          <w:p w:rsidR="0047488E" w:rsidRPr="009B0450" w:rsidRDefault="0047488E" w:rsidP="00BC086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52057">
              <w:rPr>
                <w:sz w:val="22"/>
                <w:szCs w:val="22"/>
                <w:lang w:eastAsia="en-US"/>
              </w:rPr>
              <w:t xml:space="preserve">Заявление от жителей </w:t>
            </w:r>
            <w:proofErr w:type="spellStart"/>
            <w:r w:rsidRPr="00B52057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B52057">
              <w:rPr>
                <w:sz w:val="22"/>
                <w:szCs w:val="22"/>
                <w:lang w:eastAsia="en-US"/>
              </w:rPr>
              <w:t xml:space="preserve">. Маркова, </w:t>
            </w:r>
            <w:proofErr w:type="spellStart"/>
            <w:r w:rsidRPr="00B52057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B52057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B52057">
              <w:rPr>
                <w:sz w:val="22"/>
                <w:szCs w:val="22"/>
                <w:lang w:eastAsia="en-US"/>
              </w:rPr>
              <w:t>Изумрудный (74чел.): не принимать внесение изменений в генеральный план Марковского МО в части земельных участков с кадастровыми номерами 38:06:010902:2886, 38:06:010902:2834, 38:06:010902:4124, отменить принятие зон № 86, 93, 175, прекратить уничтожение лесов.</w:t>
            </w:r>
            <w:proofErr w:type="gramEnd"/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6B1E98" w:rsidRDefault="0047488E" w:rsidP="00BC08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функциональной зоны земельных участков не предусматривалось </w:t>
            </w:r>
            <w:r w:rsidRPr="006B1E98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рамках проекта данного Генерального плана.</w:t>
            </w:r>
          </w:p>
          <w:p w:rsidR="0047488E" w:rsidRPr="00FB5851" w:rsidRDefault="0047488E" w:rsidP="00BC0862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альное зонирование территорий было определено в рамках проекта Генерального плана, утвержденного решением Думы Марковского городского поселения №25-130/</w:t>
            </w:r>
            <w:proofErr w:type="spellStart"/>
            <w:r>
              <w:rPr>
                <w:bCs/>
                <w:sz w:val="22"/>
                <w:szCs w:val="22"/>
              </w:rPr>
              <w:t>дгп</w:t>
            </w:r>
            <w:proofErr w:type="spellEnd"/>
            <w:r>
              <w:rPr>
                <w:bCs/>
                <w:sz w:val="22"/>
                <w:szCs w:val="22"/>
              </w:rPr>
              <w:t xml:space="preserve"> от 04. 06.2014 г.</w:t>
            </w:r>
          </w:p>
        </w:tc>
      </w:tr>
      <w:tr w:rsidR="0047488E" w:rsidRPr="00FB5851" w:rsidTr="0047488E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6" w:type="dxa"/>
          </w:tcPr>
          <w:p w:rsidR="0047488E" w:rsidRPr="00E259EA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E259EA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259EA">
              <w:rPr>
                <w:sz w:val="22"/>
                <w:szCs w:val="22"/>
                <w:lang w:eastAsia="en-US"/>
              </w:rPr>
              <w:t>Убугунова</w:t>
            </w:r>
            <w:proofErr w:type="spellEnd"/>
            <w:r w:rsidRPr="00E259EA">
              <w:rPr>
                <w:sz w:val="22"/>
                <w:szCs w:val="22"/>
                <w:lang w:eastAsia="en-US"/>
              </w:rPr>
              <w:t xml:space="preserve"> Г. Н.: учесть изменения в части разрешенного использования земельного участка с кадастровым номером 38:06:010701:3268, расположенного по адресу: Иркутская область, Иркутский район, </w:t>
            </w:r>
            <w:proofErr w:type="spellStart"/>
            <w:r w:rsidRPr="00E259E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E259EA">
              <w:rPr>
                <w:sz w:val="22"/>
                <w:szCs w:val="22"/>
                <w:lang w:eastAsia="en-US"/>
              </w:rPr>
              <w:t xml:space="preserve">. </w:t>
            </w:r>
            <w:r w:rsidRPr="00E259EA">
              <w:rPr>
                <w:sz w:val="22"/>
                <w:szCs w:val="22"/>
                <w:lang w:eastAsia="en-US"/>
              </w:rPr>
              <w:lastRenderedPageBreak/>
              <w:t>Маркова, ул. Снежная, 1-а, путем внесения изменений в Генеральный план, Правила землепользования и застройки Марковского городского поселения, с разрешенного использования ЖЗ-1 (зона застройки индивидуальными жилыми домами) на ОДЗ-1 (зона общественно-делового и коммерческого назначения)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Pr="001611F2" w:rsidRDefault="0047488E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lastRenderedPageBreak/>
              <w:t>Замечание рассмотрено.</w:t>
            </w:r>
          </w:p>
          <w:p w:rsidR="0047488E" w:rsidRPr="00FB5851" w:rsidRDefault="0047488E" w:rsidP="00BC0862">
            <w:pPr>
              <w:rPr>
                <w:color w:val="000000"/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В ходе работы над проектом</w:t>
            </w:r>
            <w:r w:rsidRPr="00710051">
              <w:rPr>
                <w:sz w:val="22"/>
                <w:szCs w:val="22"/>
              </w:rPr>
              <w:t xml:space="preserve"> от администрации поселения не поступало заявлени</w:t>
            </w:r>
            <w:r>
              <w:rPr>
                <w:sz w:val="22"/>
                <w:szCs w:val="22"/>
              </w:rPr>
              <w:t>я</w:t>
            </w:r>
            <w:r w:rsidRPr="007100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lastRenderedPageBreak/>
              <w:t xml:space="preserve">землепользователей </w:t>
            </w:r>
            <w:r w:rsidRPr="00710051">
              <w:rPr>
                <w:sz w:val="22"/>
                <w:szCs w:val="22"/>
              </w:rPr>
              <w:t>данн</w:t>
            </w:r>
            <w:r>
              <w:rPr>
                <w:sz w:val="22"/>
                <w:szCs w:val="22"/>
              </w:rPr>
              <w:t xml:space="preserve">ого </w:t>
            </w:r>
            <w:r w:rsidRPr="00710051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 xml:space="preserve">ка </w:t>
            </w:r>
            <w:r w:rsidRPr="00710051">
              <w:rPr>
                <w:sz w:val="22"/>
                <w:szCs w:val="22"/>
              </w:rPr>
              <w:t>на изменени</w:t>
            </w:r>
            <w:r>
              <w:rPr>
                <w:sz w:val="22"/>
                <w:szCs w:val="22"/>
              </w:rPr>
              <w:t>е функциональной зоны. На данный момент с администрацией согласован вариант функциональной зоны - ЖЗ-1 (</w:t>
            </w:r>
            <w:r w:rsidRPr="00E259EA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  <w:r>
              <w:rPr>
                <w:sz w:val="22"/>
                <w:szCs w:val="22"/>
              </w:rPr>
              <w:t>).</w:t>
            </w:r>
          </w:p>
        </w:tc>
      </w:tr>
      <w:tr w:rsidR="0047488E" w:rsidRPr="00FB5851" w:rsidTr="0047488E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96" w:type="dxa"/>
          </w:tcPr>
          <w:p w:rsidR="0047488E" w:rsidRPr="00E259EA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E259EA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E259EA">
              <w:rPr>
                <w:sz w:val="22"/>
                <w:szCs w:val="22"/>
                <w:lang w:eastAsia="en-US"/>
              </w:rPr>
              <w:t>Зеленовской</w:t>
            </w:r>
            <w:proofErr w:type="spellEnd"/>
            <w:r w:rsidRPr="00E259EA">
              <w:rPr>
                <w:sz w:val="22"/>
                <w:szCs w:val="22"/>
                <w:lang w:eastAsia="en-US"/>
              </w:rPr>
              <w:t xml:space="preserve"> А. И.: не приним</w:t>
            </w:r>
            <w:r>
              <w:rPr>
                <w:sz w:val="22"/>
                <w:szCs w:val="22"/>
                <w:lang w:eastAsia="en-US"/>
              </w:rPr>
              <w:t xml:space="preserve">ать вопрос об изменении въезда </w:t>
            </w:r>
            <w:r w:rsidRPr="00E259EA">
              <w:rPr>
                <w:sz w:val="22"/>
                <w:szCs w:val="22"/>
                <w:lang w:eastAsia="en-US"/>
              </w:rPr>
              <w:t xml:space="preserve">со стороны </w:t>
            </w:r>
            <w:proofErr w:type="spellStart"/>
            <w:r w:rsidRPr="00E259EA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E259EA">
              <w:rPr>
                <w:sz w:val="22"/>
                <w:szCs w:val="22"/>
                <w:lang w:eastAsia="en-US"/>
              </w:rPr>
              <w:t>. Университетский в Ново-Иркутский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FB5851" w:rsidRDefault="0047488E" w:rsidP="00BC0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 улично-дорожная сеть согласована с администрацией поселения.</w:t>
            </w:r>
          </w:p>
        </w:tc>
      </w:tr>
      <w:tr w:rsidR="0047488E" w:rsidRPr="00FB5851" w:rsidTr="0047488E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47488E" w:rsidRPr="00FB5851" w:rsidRDefault="0047488E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96" w:type="dxa"/>
          </w:tcPr>
          <w:p w:rsidR="0047488E" w:rsidRPr="00A73B18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A73B18">
              <w:rPr>
                <w:sz w:val="22"/>
                <w:szCs w:val="22"/>
                <w:lang w:eastAsia="en-US"/>
              </w:rPr>
              <w:t>Заявление от директор</w:t>
            </w:r>
            <w:proofErr w:type="gramStart"/>
            <w:r w:rsidRPr="00A73B18">
              <w:rPr>
                <w:sz w:val="22"/>
                <w:szCs w:val="22"/>
                <w:lang w:eastAsia="en-US"/>
              </w:rPr>
              <w:t>а ООО</w:t>
            </w:r>
            <w:proofErr w:type="gramEnd"/>
            <w:r w:rsidRPr="00A73B18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АгроСмоленское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Преина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 xml:space="preserve"> С.Н.: при разработке очередного варианта генплана ММО исправить ошибки:</w:t>
            </w:r>
          </w:p>
          <w:p w:rsidR="0047488E" w:rsidRPr="00A73B18" w:rsidRDefault="0047488E" w:rsidP="0047488E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proofErr w:type="gramStart"/>
            <w:r w:rsidRPr="00A73B18">
              <w:rPr>
                <w:sz w:val="22"/>
                <w:szCs w:val="22"/>
                <w:lang w:eastAsia="en-US"/>
              </w:rPr>
              <w:t xml:space="preserve">Исключить из земель населенных пунктов земли с\х назначения, находящиеся в ведении с\х предприятий, КФК, ИП, в 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>. находящиеся под постройками: бывший тепличный комбинат, база ООО «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АгроСмоленское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 xml:space="preserve"> по адресу ул. Энергетиков 4, ул. Садовая 60 а, КФК Шестакова П. П., КФК 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Шамшурина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 xml:space="preserve"> О. Т., а так же сенокосы, пастбища, находящиеся в пойме р. Кая.</w:t>
            </w:r>
            <w:proofErr w:type="gramEnd"/>
          </w:p>
          <w:p w:rsidR="0047488E" w:rsidRPr="00A73B18" w:rsidRDefault="0047488E" w:rsidP="0047488E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A73B18">
              <w:rPr>
                <w:sz w:val="22"/>
                <w:szCs w:val="22"/>
                <w:lang w:eastAsia="en-US"/>
              </w:rPr>
              <w:t xml:space="preserve"> Организовать совещание на территории ММО с приглашением специалистов Отдела с\х ИРМО и Министерства с\х 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Ирк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A73B18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A73B18">
              <w:rPr>
                <w:sz w:val="22"/>
                <w:szCs w:val="22"/>
                <w:lang w:eastAsia="en-US"/>
              </w:rPr>
              <w:t>, и определить перечень земель с\х назначения, не входящих в черту населенного пункта р. п. Маркова.</w:t>
            </w:r>
          </w:p>
          <w:p w:rsidR="0047488E" w:rsidRPr="00E259EA" w:rsidRDefault="0047488E" w:rsidP="00BC0862">
            <w:pPr>
              <w:rPr>
                <w:sz w:val="22"/>
                <w:szCs w:val="22"/>
                <w:lang w:eastAsia="en-US"/>
              </w:rPr>
            </w:pPr>
            <w:r w:rsidRPr="00A73B18">
              <w:rPr>
                <w:sz w:val="22"/>
                <w:szCs w:val="22"/>
                <w:lang w:eastAsia="en-US"/>
              </w:rPr>
              <w:t xml:space="preserve">Предусмотреть замену земель с\х назначения в случае использования отдельных участков земель с\х назначения на нужды развития </w:t>
            </w:r>
            <w:proofErr w:type="spellStart"/>
            <w:r w:rsidRPr="00A73B18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A73B18">
              <w:rPr>
                <w:sz w:val="22"/>
                <w:szCs w:val="22"/>
                <w:lang w:eastAsia="en-US"/>
              </w:rPr>
              <w:t>. Маркова, предусмотреть гарантированное соблюдение прав с\х производителей в случае замены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47488E" w:rsidRDefault="0047488E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47488E" w:rsidRPr="00A73B18" w:rsidRDefault="0047488E" w:rsidP="00BC0862">
            <w:pPr>
              <w:rPr>
                <w:sz w:val="22"/>
                <w:szCs w:val="22"/>
              </w:rPr>
            </w:pPr>
            <w:r w:rsidRPr="00A73B18">
              <w:rPr>
                <w:sz w:val="22"/>
                <w:szCs w:val="22"/>
              </w:rPr>
              <w:t>Проектом Генерального плана не предусмотрено изменение границ населенного пункта.</w:t>
            </w:r>
          </w:p>
          <w:p w:rsidR="0047488E" w:rsidRPr="00A73B18" w:rsidRDefault="0047488E" w:rsidP="00BC0862">
            <w:pPr>
              <w:rPr>
                <w:sz w:val="22"/>
                <w:szCs w:val="22"/>
              </w:rPr>
            </w:pPr>
            <w:r w:rsidRPr="00A73B18">
              <w:rPr>
                <w:sz w:val="22"/>
                <w:szCs w:val="22"/>
              </w:rPr>
              <w:t xml:space="preserve">Граница </w:t>
            </w:r>
            <w:proofErr w:type="spellStart"/>
            <w:r w:rsidRPr="00A73B18">
              <w:rPr>
                <w:sz w:val="22"/>
                <w:szCs w:val="22"/>
              </w:rPr>
              <w:t>р.п</w:t>
            </w:r>
            <w:proofErr w:type="spellEnd"/>
            <w:r w:rsidRPr="00A73B18">
              <w:rPr>
                <w:sz w:val="22"/>
                <w:szCs w:val="22"/>
              </w:rPr>
              <w:t xml:space="preserve">. Маркова </w:t>
            </w:r>
            <w:r w:rsidRPr="00A73B18">
              <w:rPr>
                <w:bCs/>
                <w:sz w:val="22"/>
                <w:szCs w:val="22"/>
              </w:rPr>
              <w:t>утверждена в Рамках Генерального плана, утвержденного решением Думы Марковского муниципального образования № 61-3114/</w:t>
            </w:r>
            <w:proofErr w:type="spellStart"/>
            <w:r w:rsidRPr="00A73B18">
              <w:rPr>
                <w:bCs/>
                <w:sz w:val="22"/>
                <w:szCs w:val="22"/>
              </w:rPr>
              <w:t>Дгп</w:t>
            </w:r>
            <w:proofErr w:type="spellEnd"/>
            <w:r w:rsidRPr="00A73B18">
              <w:rPr>
                <w:bCs/>
                <w:sz w:val="22"/>
                <w:szCs w:val="22"/>
              </w:rPr>
              <w:t xml:space="preserve"> от 11.04.2017 г.</w:t>
            </w:r>
          </w:p>
          <w:p w:rsidR="0047488E" w:rsidRDefault="0047488E" w:rsidP="00BC0862">
            <w:pPr>
              <w:rPr>
                <w:sz w:val="22"/>
                <w:szCs w:val="22"/>
              </w:rPr>
            </w:pPr>
          </w:p>
          <w:p w:rsidR="0047488E" w:rsidRPr="00FB5851" w:rsidRDefault="0047488E" w:rsidP="00BC086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7488E" w:rsidRDefault="0047488E" w:rsidP="0047488E">
      <w:pPr>
        <w:jc w:val="both"/>
      </w:pPr>
    </w:p>
    <w:p w:rsidR="00F2733F" w:rsidRPr="0047488E" w:rsidRDefault="00A70C61" w:rsidP="0047488E">
      <w:pPr>
        <w:jc w:val="both"/>
      </w:pPr>
      <w:r w:rsidRPr="00660A8D">
        <w:rPr>
          <w:b/>
          <w:spacing w:val="0"/>
          <w:sz w:val="28"/>
          <w:szCs w:val="28"/>
        </w:rPr>
        <w:t>Заключение:</w:t>
      </w:r>
      <w:r w:rsidRPr="00660A8D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 основании протокола №</w:t>
      </w:r>
      <w:r w:rsidR="0047488E">
        <w:rPr>
          <w:spacing w:val="0"/>
          <w:sz w:val="28"/>
          <w:szCs w:val="28"/>
        </w:rPr>
        <w:t>2</w:t>
      </w:r>
      <w:r w:rsidR="001208AB">
        <w:rPr>
          <w:spacing w:val="0"/>
          <w:sz w:val="28"/>
          <w:szCs w:val="28"/>
        </w:rPr>
        <w:t xml:space="preserve"> от </w:t>
      </w:r>
      <w:r w:rsidR="0047488E">
        <w:rPr>
          <w:spacing w:val="0"/>
          <w:sz w:val="28"/>
          <w:szCs w:val="28"/>
        </w:rPr>
        <w:t>2</w:t>
      </w:r>
      <w:r w:rsidR="001208AB">
        <w:rPr>
          <w:spacing w:val="0"/>
          <w:sz w:val="28"/>
          <w:szCs w:val="28"/>
        </w:rPr>
        <w:t xml:space="preserve"> </w:t>
      </w:r>
      <w:r w:rsidR="0047488E">
        <w:rPr>
          <w:spacing w:val="0"/>
          <w:sz w:val="28"/>
          <w:szCs w:val="28"/>
        </w:rPr>
        <w:t>августа</w:t>
      </w:r>
      <w:r w:rsidR="001208AB">
        <w:rPr>
          <w:spacing w:val="0"/>
          <w:sz w:val="28"/>
          <w:szCs w:val="28"/>
        </w:rPr>
        <w:t xml:space="preserve"> 2018 года </w:t>
      </w:r>
      <w:r w:rsidR="00E235CD">
        <w:rPr>
          <w:spacing w:val="0"/>
          <w:sz w:val="28"/>
          <w:szCs w:val="28"/>
        </w:rPr>
        <w:t>организатор публичных слушаний</w:t>
      </w:r>
      <w:r w:rsidR="00F2733F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принял решение</w:t>
      </w:r>
      <w:r w:rsidR="000676DC">
        <w:rPr>
          <w:spacing w:val="0"/>
          <w:sz w:val="28"/>
          <w:szCs w:val="28"/>
        </w:rPr>
        <w:t xml:space="preserve"> </w:t>
      </w:r>
      <w:r w:rsidR="001C3D17">
        <w:rPr>
          <w:spacing w:val="0"/>
          <w:sz w:val="28"/>
          <w:szCs w:val="28"/>
        </w:rPr>
        <w:t xml:space="preserve">направить </w:t>
      </w:r>
      <w:r w:rsidR="000676DC">
        <w:rPr>
          <w:spacing w:val="0"/>
          <w:sz w:val="28"/>
          <w:szCs w:val="28"/>
        </w:rPr>
        <w:t>проект на доработку</w:t>
      </w:r>
      <w:r w:rsidR="00AC5E36">
        <w:rPr>
          <w:spacing w:val="0"/>
          <w:sz w:val="28"/>
          <w:szCs w:val="28"/>
        </w:rPr>
        <w:t xml:space="preserve">. Откорректированный по </w:t>
      </w:r>
      <w:r w:rsidR="005F7729">
        <w:rPr>
          <w:spacing w:val="0"/>
          <w:sz w:val="28"/>
          <w:szCs w:val="28"/>
        </w:rPr>
        <w:t xml:space="preserve">предложениям и </w:t>
      </w:r>
      <w:r w:rsidR="00AC5E36">
        <w:rPr>
          <w:spacing w:val="0"/>
          <w:sz w:val="28"/>
          <w:szCs w:val="28"/>
        </w:rPr>
        <w:t>замечаниям</w:t>
      </w:r>
      <w:r w:rsidR="001208AB">
        <w:rPr>
          <w:spacing w:val="0"/>
          <w:sz w:val="28"/>
          <w:szCs w:val="28"/>
        </w:rPr>
        <w:t xml:space="preserve"> граждан</w:t>
      </w:r>
      <w:r w:rsidR="00AC5E36">
        <w:rPr>
          <w:spacing w:val="0"/>
          <w:sz w:val="28"/>
          <w:szCs w:val="28"/>
        </w:rPr>
        <w:t xml:space="preserve"> </w:t>
      </w:r>
      <w:r w:rsidR="00E235CD" w:rsidRPr="002C75CC">
        <w:rPr>
          <w:sz w:val="28"/>
          <w:szCs w:val="28"/>
        </w:rPr>
        <w:t>«Проект внесения изменений в генеральный план Марковского муниципального образования Иркутского района Иркутской области»</w:t>
      </w:r>
      <w:r w:rsidR="00A84760">
        <w:rPr>
          <w:spacing w:val="0"/>
          <w:sz w:val="28"/>
          <w:szCs w:val="28"/>
        </w:rPr>
        <w:t xml:space="preserve"> был представлен </w:t>
      </w:r>
      <w:r w:rsidR="00E235CD">
        <w:rPr>
          <w:spacing w:val="0"/>
          <w:sz w:val="28"/>
          <w:szCs w:val="28"/>
        </w:rPr>
        <w:t>10</w:t>
      </w:r>
      <w:r w:rsidR="00A84760">
        <w:rPr>
          <w:spacing w:val="0"/>
          <w:sz w:val="28"/>
          <w:szCs w:val="28"/>
        </w:rPr>
        <w:t xml:space="preserve"> </w:t>
      </w:r>
      <w:r w:rsidR="00E235CD">
        <w:rPr>
          <w:spacing w:val="0"/>
          <w:sz w:val="28"/>
          <w:szCs w:val="28"/>
        </w:rPr>
        <w:t>ок</w:t>
      </w:r>
      <w:r w:rsidR="00A84760">
        <w:rPr>
          <w:spacing w:val="0"/>
          <w:sz w:val="28"/>
          <w:szCs w:val="28"/>
        </w:rPr>
        <w:t xml:space="preserve">тября 2018 года, после чего </w:t>
      </w:r>
      <w:r w:rsidR="001208AB">
        <w:rPr>
          <w:spacing w:val="0"/>
          <w:sz w:val="28"/>
          <w:szCs w:val="28"/>
        </w:rPr>
        <w:t>организатор публичных слушаний</w:t>
      </w:r>
      <w:r w:rsidR="00DE2BF9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правляет</w:t>
      </w:r>
      <w:r w:rsidR="00D11917">
        <w:rPr>
          <w:spacing w:val="0"/>
          <w:sz w:val="28"/>
          <w:szCs w:val="28"/>
        </w:rPr>
        <w:t xml:space="preserve"> проект на собрание Думы</w:t>
      </w:r>
      <w:r w:rsidR="00677B37">
        <w:rPr>
          <w:sz w:val="28"/>
          <w:szCs w:val="28"/>
        </w:rPr>
        <w:t>.</w:t>
      </w:r>
    </w:p>
    <w:p w:rsidR="00C97BBC" w:rsidRDefault="00C97BBC" w:rsidP="00C97BBC">
      <w:pPr>
        <w:ind w:firstLine="708"/>
        <w:jc w:val="both"/>
        <w:rPr>
          <w:spacing w:val="0"/>
          <w:sz w:val="28"/>
          <w:szCs w:val="28"/>
        </w:rPr>
      </w:pPr>
    </w:p>
    <w:p w:rsidR="00B95DDC" w:rsidRPr="00077D93" w:rsidRDefault="00B95DDC" w:rsidP="00C97BBC">
      <w:pPr>
        <w:ind w:firstLine="708"/>
        <w:jc w:val="both"/>
        <w:rPr>
          <w:spacing w:val="0"/>
          <w:sz w:val="28"/>
          <w:szCs w:val="28"/>
        </w:rPr>
      </w:pPr>
    </w:p>
    <w:p w:rsidR="0055020C" w:rsidRDefault="00462532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П</w:t>
      </w:r>
      <w:r w:rsidR="004F2510" w:rsidRPr="00077D93">
        <w:rPr>
          <w:spacing w:val="0"/>
          <w:sz w:val="28"/>
          <w:szCs w:val="28"/>
        </w:rPr>
        <w:t>редседател</w:t>
      </w:r>
      <w:r w:rsidRPr="00077D93">
        <w:rPr>
          <w:spacing w:val="0"/>
          <w:sz w:val="28"/>
          <w:szCs w:val="28"/>
        </w:rPr>
        <w:t>ь</w:t>
      </w:r>
      <w:r w:rsidR="004F2510" w:rsidRPr="00077D93">
        <w:rPr>
          <w:spacing w:val="0"/>
          <w:sz w:val="28"/>
          <w:szCs w:val="28"/>
        </w:rPr>
        <w:t xml:space="preserve"> </w:t>
      </w:r>
      <w:r w:rsidR="0093685C" w:rsidRPr="00077D93">
        <w:rPr>
          <w:spacing w:val="0"/>
          <w:sz w:val="28"/>
          <w:szCs w:val="28"/>
        </w:rPr>
        <w:t>комиссии</w:t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801E56" w:rsidRPr="00077D93">
        <w:rPr>
          <w:spacing w:val="0"/>
          <w:sz w:val="28"/>
          <w:szCs w:val="28"/>
        </w:rPr>
        <w:tab/>
      </w:r>
      <w:r w:rsidR="0093685C" w:rsidRPr="00077D93">
        <w:rPr>
          <w:spacing w:val="0"/>
          <w:sz w:val="28"/>
          <w:szCs w:val="28"/>
        </w:rPr>
        <w:t xml:space="preserve">         </w:t>
      </w:r>
      <w:r w:rsidR="00F2733F">
        <w:rPr>
          <w:spacing w:val="0"/>
          <w:sz w:val="28"/>
          <w:szCs w:val="28"/>
        </w:rPr>
        <w:t xml:space="preserve">                  </w:t>
      </w:r>
      <w:r w:rsidR="00BB11F0">
        <w:rPr>
          <w:spacing w:val="0"/>
          <w:sz w:val="28"/>
          <w:szCs w:val="28"/>
        </w:rPr>
        <w:t>К</w:t>
      </w:r>
      <w:r w:rsidR="00E05DDC" w:rsidRPr="00077D93">
        <w:rPr>
          <w:spacing w:val="0"/>
          <w:sz w:val="28"/>
          <w:szCs w:val="28"/>
        </w:rPr>
        <w:t>.</w:t>
      </w:r>
      <w:r w:rsidR="00BB11F0">
        <w:rPr>
          <w:spacing w:val="0"/>
          <w:sz w:val="28"/>
          <w:szCs w:val="28"/>
        </w:rPr>
        <w:t>Г</w:t>
      </w:r>
      <w:r w:rsidR="00E05DDC" w:rsidRPr="00077D93">
        <w:rPr>
          <w:spacing w:val="0"/>
          <w:sz w:val="28"/>
          <w:szCs w:val="28"/>
        </w:rPr>
        <w:t xml:space="preserve">. </w:t>
      </w:r>
      <w:r w:rsidR="00BB11F0">
        <w:rPr>
          <w:spacing w:val="0"/>
          <w:sz w:val="28"/>
          <w:szCs w:val="28"/>
        </w:rPr>
        <w:t>Рой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p w:rsidR="0083199C" w:rsidRDefault="004F2510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Секре</w:t>
      </w:r>
      <w:r w:rsidR="00C04FC0" w:rsidRPr="00077D93">
        <w:rPr>
          <w:spacing w:val="0"/>
          <w:sz w:val="28"/>
          <w:szCs w:val="28"/>
        </w:rPr>
        <w:t xml:space="preserve">тарь </w:t>
      </w:r>
      <w:r w:rsidR="0093685C" w:rsidRPr="00077D93">
        <w:rPr>
          <w:spacing w:val="0"/>
          <w:sz w:val="28"/>
          <w:szCs w:val="28"/>
        </w:rPr>
        <w:t>комиссии</w:t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077D93" w:rsidRPr="00077D93">
        <w:rPr>
          <w:spacing w:val="0"/>
          <w:sz w:val="28"/>
          <w:szCs w:val="28"/>
        </w:rPr>
        <w:t xml:space="preserve"> </w:t>
      </w:r>
      <w:r w:rsidR="00A70C61" w:rsidRPr="00077D93">
        <w:rPr>
          <w:spacing w:val="0"/>
          <w:sz w:val="28"/>
          <w:szCs w:val="28"/>
        </w:rPr>
        <w:t xml:space="preserve">  </w:t>
      </w:r>
      <w:r w:rsidR="00FA50DA" w:rsidRPr="00077D93">
        <w:rPr>
          <w:spacing w:val="0"/>
          <w:sz w:val="28"/>
          <w:szCs w:val="28"/>
        </w:rPr>
        <w:t xml:space="preserve">   </w:t>
      </w:r>
      <w:r w:rsidR="0093685C" w:rsidRPr="00077D93">
        <w:rPr>
          <w:spacing w:val="0"/>
          <w:sz w:val="28"/>
          <w:szCs w:val="28"/>
        </w:rPr>
        <w:t xml:space="preserve">               </w:t>
      </w:r>
      <w:r w:rsidR="00077D93">
        <w:rPr>
          <w:spacing w:val="0"/>
          <w:sz w:val="28"/>
          <w:szCs w:val="28"/>
        </w:rPr>
        <w:t xml:space="preserve">          </w:t>
      </w:r>
      <w:r w:rsidR="00462532" w:rsidRPr="00077D93">
        <w:rPr>
          <w:spacing w:val="0"/>
          <w:sz w:val="28"/>
          <w:szCs w:val="28"/>
        </w:rPr>
        <w:t xml:space="preserve">    </w:t>
      </w:r>
      <w:r w:rsidR="00F2733F">
        <w:rPr>
          <w:spacing w:val="0"/>
          <w:sz w:val="28"/>
          <w:szCs w:val="28"/>
        </w:rPr>
        <w:t xml:space="preserve">  </w:t>
      </w:r>
      <w:r w:rsidR="00E05DDC" w:rsidRPr="00077D93">
        <w:rPr>
          <w:spacing w:val="0"/>
          <w:sz w:val="28"/>
          <w:szCs w:val="28"/>
        </w:rPr>
        <w:t>А.</w:t>
      </w:r>
      <w:r w:rsidR="007670B6">
        <w:rPr>
          <w:spacing w:val="0"/>
          <w:sz w:val="28"/>
          <w:szCs w:val="28"/>
        </w:rPr>
        <w:t>С</w:t>
      </w:r>
      <w:bookmarkStart w:id="0" w:name="_GoBack"/>
      <w:bookmarkEnd w:id="0"/>
      <w:r w:rsidR="00E05DDC" w:rsidRPr="00077D93">
        <w:rPr>
          <w:spacing w:val="0"/>
          <w:sz w:val="28"/>
          <w:szCs w:val="28"/>
        </w:rPr>
        <w:t xml:space="preserve">. </w:t>
      </w:r>
      <w:r w:rsidR="007670B6">
        <w:rPr>
          <w:spacing w:val="0"/>
          <w:sz w:val="28"/>
          <w:szCs w:val="28"/>
        </w:rPr>
        <w:t>Богданова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sectPr w:rsidR="00F2733F" w:rsidRPr="00077D93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E5"/>
    <w:multiLevelType w:val="hybridMultilevel"/>
    <w:tmpl w:val="97AAF7C2"/>
    <w:lvl w:ilvl="0" w:tplc="FB62A82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3D1E74"/>
    <w:multiLevelType w:val="hybridMultilevel"/>
    <w:tmpl w:val="488A4628"/>
    <w:lvl w:ilvl="0" w:tplc="2366533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3456007B"/>
    <w:multiLevelType w:val="hybridMultilevel"/>
    <w:tmpl w:val="2C66895C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4A43"/>
    <w:multiLevelType w:val="hybridMultilevel"/>
    <w:tmpl w:val="C916F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145E"/>
    <w:multiLevelType w:val="hybridMultilevel"/>
    <w:tmpl w:val="259AD698"/>
    <w:lvl w:ilvl="0" w:tplc="FB62A8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596D4E"/>
    <w:multiLevelType w:val="hybridMultilevel"/>
    <w:tmpl w:val="BB286E22"/>
    <w:lvl w:ilvl="0" w:tplc="43FA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30EA2"/>
    <w:multiLevelType w:val="hybridMultilevel"/>
    <w:tmpl w:val="36FE3F98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61892"/>
    <w:multiLevelType w:val="hybridMultilevel"/>
    <w:tmpl w:val="86E8FB62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4F"/>
    <w:rsid w:val="00020BBB"/>
    <w:rsid w:val="00031388"/>
    <w:rsid w:val="00040AEA"/>
    <w:rsid w:val="00061E1F"/>
    <w:rsid w:val="000676DC"/>
    <w:rsid w:val="00077C5C"/>
    <w:rsid w:val="00077D93"/>
    <w:rsid w:val="00094389"/>
    <w:rsid w:val="00097DA0"/>
    <w:rsid w:val="000D4DAA"/>
    <w:rsid w:val="000D5846"/>
    <w:rsid w:val="000E3252"/>
    <w:rsid w:val="0010278B"/>
    <w:rsid w:val="001156CB"/>
    <w:rsid w:val="001208AB"/>
    <w:rsid w:val="001267B0"/>
    <w:rsid w:val="0014248E"/>
    <w:rsid w:val="001468D4"/>
    <w:rsid w:val="00160993"/>
    <w:rsid w:val="0018288C"/>
    <w:rsid w:val="001862EB"/>
    <w:rsid w:val="00190301"/>
    <w:rsid w:val="00196947"/>
    <w:rsid w:val="001A25F5"/>
    <w:rsid w:val="001A37E7"/>
    <w:rsid w:val="001B41D6"/>
    <w:rsid w:val="001C3D17"/>
    <w:rsid w:val="001D0F9D"/>
    <w:rsid w:val="001E040E"/>
    <w:rsid w:val="001F1B89"/>
    <w:rsid w:val="0020066E"/>
    <w:rsid w:val="00201658"/>
    <w:rsid w:val="00201E4B"/>
    <w:rsid w:val="00220054"/>
    <w:rsid w:val="00227CBA"/>
    <w:rsid w:val="0024177B"/>
    <w:rsid w:val="0025321C"/>
    <w:rsid w:val="0026155A"/>
    <w:rsid w:val="00284BDF"/>
    <w:rsid w:val="00286C0C"/>
    <w:rsid w:val="00295FD2"/>
    <w:rsid w:val="002964E4"/>
    <w:rsid w:val="002A179D"/>
    <w:rsid w:val="002A6099"/>
    <w:rsid w:val="002B69B0"/>
    <w:rsid w:val="002C535A"/>
    <w:rsid w:val="002C6D00"/>
    <w:rsid w:val="002C75CC"/>
    <w:rsid w:val="002D183F"/>
    <w:rsid w:val="002F2BAD"/>
    <w:rsid w:val="002F352D"/>
    <w:rsid w:val="00305BC9"/>
    <w:rsid w:val="00306E95"/>
    <w:rsid w:val="0031409A"/>
    <w:rsid w:val="00332BD2"/>
    <w:rsid w:val="003511B6"/>
    <w:rsid w:val="0036646F"/>
    <w:rsid w:val="00381DBD"/>
    <w:rsid w:val="003936B9"/>
    <w:rsid w:val="00394B64"/>
    <w:rsid w:val="003E42E9"/>
    <w:rsid w:val="003E4865"/>
    <w:rsid w:val="003E7C7D"/>
    <w:rsid w:val="003F1754"/>
    <w:rsid w:val="0042698E"/>
    <w:rsid w:val="004614FF"/>
    <w:rsid w:val="00462532"/>
    <w:rsid w:val="00462637"/>
    <w:rsid w:val="0047444F"/>
    <w:rsid w:val="0047488E"/>
    <w:rsid w:val="00483EC1"/>
    <w:rsid w:val="004850B5"/>
    <w:rsid w:val="004A24FB"/>
    <w:rsid w:val="004B114A"/>
    <w:rsid w:val="004B3B37"/>
    <w:rsid w:val="004C06FC"/>
    <w:rsid w:val="004D2258"/>
    <w:rsid w:val="004F2510"/>
    <w:rsid w:val="0051092B"/>
    <w:rsid w:val="005202E8"/>
    <w:rsid w:val="00527E30"/>
    <w:rsid w:val="0054625F"/>
    <w:rsid w:val="0055020C"/>
    <w:rsid w:val="00560A04"/>
    <w:rsid w:val="00571D23"/>
    <w:rsid w:val="00580983"/>
    <w:rsid w:val="005A3417"/>
    <w:rsid w:val="005A4FCD"/>
    <w:rsid w:val="005A74B7"/>
    <w:rsid w:val="005B6BE2"/>
    <w:rsid w:val="005C1643"/>
    <w:rsid w:val="005C249D"/>
    <w:rsid w:val="005C34E4"/>
    <w:rsid w:val="005C6FD8"/>
    <w:rsid w:val="005F1DBF"/>
    <w:rsid w:val="005F7729"/>
    <w:rsid w:val="005F7E6C"/>
    <w:rsid w:val="00602DDB"/>
    <w:rsid w:val="006136C6"/>
    <w:rsid w:val="00615895"/>
    <w:rsid w:val="00631BD1"/>
    <w:rsid w:val="00653834"/>
    <w:rsid w:val="00656EFB"/>
    <w:rsid w:val="00660A8D"/>
    <w:rsid w:val="00677B37"/>
    <w:rsid w:val="006833A2"/>
    <w:rsid w:val="00694DD7"/>
    <w:rsid w:val="00695215"/>
    <w:rsid w:val="006A34BD"/>
    <w:rsid w:val="006B5F67"/>
    <w:rsid w:val="006F64FC"/>
    <w:rsid w:val="00700C92"/>
    <w:rsid w:val="00704CBE"/>
    <w:rsid w:val="00705CCC"/>
    <w:rsid w:val="00707100"/>
    <w:rsid w:val="00722768"/>
    <w:rsid w:val="007338CC"/>
    <w:rsid w:val="00746B1A"/>
    <w:rsid w:val="007612EE"/>
    <w:rsid w:val="0076361F"/>
    <w:rsid w:val="00766611"/>
    <w:rsid w:val="007670B6"/>
    <w:rsid w:val="00781790"/>
    <w:rsid w:val="00785E11"/>
    <w:rsid w:val="007A0266"/>
    <w:rsid w:val="007A14D6"/>
    <w:rsid w:val="007C03D0"/>
    <w:rsid w:val="007D48DF"/>
    <w:rsid w:val="007D4922"/>
    <w:rsid w:val="007E0F81"/>
    <w:rsid w:val="007E5CAA"/>
    <w:rsid w:val="00801E56"/>
    <w:rsid w:val="00804428"/>
    <w:rsid w:val="00805966"/>
    <w:rsid w:val="00813813"/>
    <w:rsid w:val="00815CC9"/>
    <w:rsid w:val="0081786F"/>
    <w:rsid w:val="00821DAF"/>
    <w:rsid w:val="0083199C"/>
    <w:rsid w:val="00851413"/>
    <w:rsid w:val="00864468"/>
    <w:rsid w:val="008807FB"/>
    <w:rsid w:val="00881CE1"/>
    <w:rsid w:val="00883BC2"/>
    <w:rsid w:val="00890193"/>
    <w:rsid w:val="00894854"/>
    <w:rsid w:val="008E04A2"/>
    <w:rsid w:val="00900029"/>
    <w:rsid w:val="00916AF4"/>
    <w:rsid w:val="009272F8"/>
    <w:rsid w:val="00935D6C"/>
    <w:rsid w:val="0093685C"/>
    <w:rsid w:val="00967767"/>
    <w:rsid w:val="00981248"/>
    <w:rsid w:val="009935B5"/>
    <w:rsid w:val="00997C0D"/>
    <w:rsid w:val="009C1E0C"/>
    <w:rsid w:val="009C3C4F"/>
    <w:rsid w:val="009D51C6"/>
    <w:rsid w:val="009E184F"/>
    <w:rsid w:val="009E2C1F"/>
    <w:rsid w:val="009E50EB"/>
    <w:rsid w:val="009F7095"/>
    <w:rsid w:val="00A056EE"/>
    <w:rsid w:val="00A1016D"/>
    <w:rsid w:val="00A465A6"/>
    <w:rsid w:val="00A52392"/>
    <w:rsid w:val="00A625C5"/>
    <w:rsid w:val="00A64771"/>
    <w:rsid w:val="00A70C61"/>
    <w:rsid w:val="00A70DC4"/>
    <w:rsid w:val="00A72CE2"/>
    <w:rsid w:val="00A74232"/>
    <w:rsid w:val="00A74F95"/>
    <w:rsid w:val="00A75DEF"/>
    <w:rsid w:val="00A76820"/>
    <w:rsid w:val="00A84760"/>
    <w:rsid w:val="00A84ECE"/>
    <w:rsid w:val="00AA0748"/>
    <w:rsid w:val="00AA0E79"/>
    <w:rsid w:val="00AC5E36"/>
    <w:rsid w:val="00AF66C0"/>
    <w:rsid w:val="00B078C3"/>
    <w:rsid w:val="00B23411"/>
    <w:rsid w:val="00B30338"/>
    <w:rsid w:val="00B30410"/>
    <w:rsid w:val="00B37A61"/>
    <w:rsid w:val="00B40AE0"/>
    <w:rsid w:val="00B600A1"/>
    <w:rsid w:val="00B6471B"/>
    <w:rsid w:val="00B74A7B"/>
    <w:rsid w:val="00B95DDC"/>
    <w:rsid w:val="00B9662C"/>
    <w:rsid w:val="00BA42C2"/>
    <w:rsid w:val="00BB11F0"/>
    <w:rsid w:val="00BF3F48"/>
    <w:rsid w:val="00C04FC0"/>
    <w:rsid w:val="00C2149A"/>
    <w:rsid w:val="00C27546"/>
    <w:rsid w:val="00C352DB"/>
    <w:rsid w:val="00C40D12"/>
    <w:rsid w:val="00C52059"/>
    <w:rsid w:val="00C53122"/>
    <w:rsid w:val="00C662F8"/>
    <w:rsid w:val="00C6725D"/>
    <w:rsid w:val="00C67DDE"/>
    <w:rsid w:val="00C776DA"/>
    <w:rsid w:val="00C80983"/>
    <w:rsid w:val="00C90C24"/>
    <w:rsid w:val="00C939B3"/>
    <w:rsid w:val="00C97BBC"/>
    <w:rsid w:val="00CB47C4"/>
    <w:rsid w:val="00CF6CDB"/>
    <w:rsid w:val="00D11917"/>
    <w:rsid w:val="00D32BB8"/>
    <w:rsid w:val="00D33DF5"/>
    <w:rsid w:val="00D7668D"/>
    <w:rsid w:val="00D914A2"/>
    <w:rsid w:val="00D918EC"/>
    <w:rsid w:val="00DA46F7"/>
    <w:rsid w:val="00DA5345"/>
    <w:rsid w:val="00DE2BF9"/>
    <w:rsid w:val="00DF0B16"/>
    <w:rsid w:val="00E05DDC"/>
    <w:rsid w:val="00E235CD"/>
    <w:rsid w:val="00E323F3"/>
    <w:rsid w:val="00E471E5"/>
    <w:rsid w:val="00E47FEE"/>
    <w:rsid w:val="00E8216B"/>
    <w:rsid w:val="00E95079"/>
    <w:rsid w:val="00EE10F7"/>
    <w:rsid w:val="00EE6F54"/>
    <w:rsid w:val="00F14A63"/>
    <w:rsid w:val="00F23AEC"/>
    <w:rsid w:val="00F2733F"/>
    <w:rsid w:val="00F508AC"/>
    <w:rsid w:val="00F613B0"/>
    <w:rsid w:val="00F6299F"/>
    <w:rsid w:val="00F64705"/>
    <w:rsid w:val="00F6582E"/>
    <w:rsid w:val="00F8025B"/>
    <w:rsid w:val="00F842B6"/>
    <w:rsid w:val="00FA0FF8"/>
    <w:rsid w:val="00FA3B1A"/>
    <w:rsid w:val="00FA4FDA"/>
    <w:rsid w:val="00FA50DA"/>
    <w:rsid w:val="00FB2343"/>
    <w:rsid w:val="00FB5585"/>
    <w:rsid w:val="00FC2A66"/>
    <w:rsid w:val="00FC7729"/>
    <w:rsid w:val="00FD18F4"/>
    <w:rsid w:val="00FD1D26"/>
    <w:rsid w:val="00FD5266"/>
    <w:rsid w:val="00FD669A"/>
    <w:rsid w:val="00FE2BC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14AA-2E6A-4459-8CBA-CCF5BBAA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8C1F3-4372-48A2-BAEE-006CD0FF3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00C72-625F-4919-9A84-021F6C84B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67D78-1EB0-4E81-953B-C06EC7F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ибирский ЭНТЦ"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Пользователь</cp:lastModifiedBy>
  <cp:revision>4</cp:revision>
  <cp:lastPrinted>2018-10-18T00:57:00Z</cp:lastPrinted>
  <dcterms:created xsi:type="dcterms:W3CDTF">2018-10-18T01:10:00Z</dcterms:created>
  <dcterms:modified xsi:type="dcterms:W3CDTF">2018-10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